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C6D98" w14:textId="0D62DC2E" w:rsidR="002502B4" w:rsidRPr="0070361D" w:rsidRDefault="002502B4" w:rsidP="00C82508">
      <w:pPr>
        <w:pStyle w:val="Heading1"/>
      </w:pPr>
      <w:r w:rsidRPr="0070361D">
        <w:t>N</w:t>
      </w:r>
      <w:r w:rsidR="004E01F3" w:rsidRPr="0070361D">
        <w:t xml:space="preserve">otes </w:t>
      </w:r>
      <w:r w:rsidRPr="0070361D">
        <w:t>for Zoom</w:t>
      </w:r>
      <w:r w:rsidR="004C5332" w:rsidRPr="0070361D">
        <w:t>,</w:t>
      </w:r>
      <w:r w:rsidRPr="0070361D">
        <w:t xml:space="preserve"> </w:t>
      </w:r>
      <w:r w:rsidR="00842AC2" w:rsidRPr="0070361D">
        <w:t xml:space="preserve">Jaws, </w:t>
      </w:r>
      <w:r w:rsidR="00D62511" w:rsidRPr="0070361D">
        <w:t>i</w:t>
      </w:r>
      <w:r w:rsidR="007E0618" w:rsidRPr="0070361D">
        <w:t>O</w:t>
      </w:r>
      <w:r w:rsidR="00842AC2" w:rsidRPr="0070361D">
        <w:t xml:space="preserve">S with a </w:t>
      </w:r>
      <w:r w:rsidRPr="0070361D">
        <w:t xml:space="preserve">braille </w:t>
      </w:r>
      <w:r w:rsidR="00657330" w:rsidRPr="0070361D">
        <w:t>d</w:t>
      </w:r>
      <w:r w:rsidRPr="0070361D">
        <w:t>isplay.</w:t>
      </w:r>
    </w:p>
    <w:p w14:paraId="7FB57091" w14:textId="4397FD5A" w:rsidR="00025C25" w:rsidRPr="0070361D" w:rsidRDefault="002502B4" w:rsidP="00C82508">
      <w:r w:rsidRPr="0070361D">
        <w:t xml:space="preserve">By Michelle Stevens </w:t>
      </w:r>
      <w:r w:rsidR="00AC5396" w:rsidRPr="0070361D">
        <w:t>for</w:t>
      </w:r>
      <w:r w:rsidRPr="0070361D">
        <w:t xml:space="preserve"> Deafblind Victoria</w:t>
      </w:r>
      <w:r w:rsidR="00B970EA" w:rsidRPr="0070361D">
        <w:t xml:space="preserve">, June </w:t>
      </w:r>
      <w:r w:rsidRPr="0070361D">
        <w:t>2020</w:t>
      </w:r>
      <w:r w:rsidR="008E6B7B">
        <w:t xml:space="preserve"> </w:t>
      </w:r>
      <w:r w:rsidR="009F20BA">
        <w:t>(</w:t>
      </w:r>
      <w:r w:rsidR="008E6B7B">
        <w:t>DRAFT</w:t>
      </w:r>
      <w:r w:rsidR="009F20BA">
        <w:t>)</w:t>
      </w:r>
    </w:p>
    <w:p w14:paraId="14ABFEBF" w14:textId="66157D66" w:rsidR="00C82508" w:rsidRPr="0070361D" w:rsidRDefault="00C82508" w:rsidP="0004353B">
      <w:pPr>
        <w:pStyle w:val="Heading2"/>
        <w:rPr>
          <w:lang w:val="en-AU"/>
        </w:rPr>
      </w:pPr>
      <w:r w:rsidRPr="0070361D">
        <w:rPr>
          <w:lang w:val="en-AU"/>
        </w:rPr>
        <w:t>Requirements for using this guide</w:t>
      </w:r>
    </w:p>
    <w:p w14:paraId="5DC60E2D" w14:textId="77777777" w:rsidR="004C5332" w:rsidRPr="0070361D" w:rsidRDefault="005F0F29" w:rsidP="00C82508">
      <w:r w:rsidRPr="0070361D">
        <w:t>You should have</w:t>
      </w:r>
      <w:r w:rsidR="004C5332" w:rsidRPr="0070361D">
        <w:t>:</w:t>
      </w:r>
    </w:p>
    <w:p w14:paraId="7689E965" w14:textId="7A6BFAEA" w:rsidR="00F140BE" w:rsidRDefault="00F140BE" w:rsidP="00F140BE">
      <w:pPr>
        <w:pStyle w:val="ListParagraph"/>
        <w:numPr>
          <w:ilvl w:val="6"/>
          <w:numId w:val="2"/>
        </w:numPr>
      </w:pPr>
      <w:r>
        <w:t>A device such as a computer, smart phone or tablet</w:t>
      </w:r>
    </w:p>
    <w:p w14:paraId="1B85E3BD" w14:textId="31389647" w:rsidR="00F503A2" w:rsidRDefault="00F503A2" w:rsidP="00F140BE">
      <w:pPr>
        <w:pStyle w:val="ListParagraph"/>
        <w:numPr>
          <w:ilvl w:val="6"/>
          <w:numId w:val="2"/>
        </w:numPr>
      </w:pPr>
      <w:r>
        <w:t>An internet connection</w:t>
      </w:r>
    </w:p>
    <w:p w14:paraId="62EA01ED" w14:textId="3CD0C2BE" w:rsidR="002776AB" w:rsidRDefault="002776AB" w:rsidP="002776AB">
      <w:pPr>
        <w:pStyle w:val="ListParagraph"/>
        <w:numPr>
          <w:ilvl w:val="6"/>
          <w:numId w:val="2"/>
        </w:numPr>
      </w:pPr>
      <w:r>
        <w:t>A</w:t>
      </w:r>
      <w:r w:rsidRPr="0070361D">
        <w:t xml:space="preserve"> refreshable braille display</w:t>
      </w:r>
    </w:p>
    <w:p w14:paraId="482591A8" w14:textId="28058346" w:rsidR="00F140BE" w:rsidRDefault="003A117D" w:rsidP="00F140BE">
      <w:pPr>
        <w:pStyle w:val="ListParagraph"/>
        <w:numPr>
          <w:ilvl w:val="6"/>
          <w:numId w:val="2"/>
        </w:numPr>
      </w:pPr>
      <w:r w:rsidRPr="0070361D">
        <w:t xml:space="preserve">A </w:t>
      </w:r>
      <w:r w:rsidR="005F0F29" w:rsidRPr="0070361D">
        <w:t xml:space="preserve">screen reader </w:t>
      </w:r>
      <w:r w:rsidR="00372EB3" w:rsidRPr="0070361D">
        <w:t>(e.g. JAWS, NVDA or iOS VoiceOver)</w:t>
      </w:r>
    </w:p>
    <w:p w14:paraId="56EC1D6F" w14:textId="77777777" w:rsidR="00471D20" w:rsidRPr="0070361D" w:rsidRDefault="00415D99" w:rsidP="00471D20">
      <w:pPr>
        <w:pStyle w:val="Heading2"/>
        <w:rPr>
          <w:lang w:val="en-AU"/>
        </w:rPr>
      </w:pPr>
      <w:r w:rsidRPr="0070361D">
        <w:rPr>
          <w:lang w:val="en-AU"/>
        </w:rPr>
        <w:t>What is Zoom?</w:t>
      </w:r>
    </w:p>
    <w:p w14:paraId="3CCE2AF6" w14:textId="2345FC55" w:rsidR="004D7B5C" w:rsidRPr="0070361D" w:rsidRDefault="00415D99" w:rsidP="00C82508">
      <w:r w:rsidRPr="0070361D">
        <w:t xml:space="preserve">Zoom </w:t>
      </w:r>
      <w:r w:rsidR="00FD51B1" w:rsidRPr="0070361D">
        <w:t>is a service for online</w:t>
      </w:r>
      <w:r w:rsidRPr="0070361D">
        <w:t xml:space="preserve"> meetings</w:t>
      </w:r>
      <w:r w:rsidR="00772668" w:rsidRPr="0070361D">
        <w:t>.</w:t>
      </w:r>
      <w:r w:rsidRPr="0070361D">
        <w:t xml:space="preserve"> </w:t>
      </w:r>
      <w:r w:rsidR="00772668" w:rsidRPr="0070361D">
        <w:t>It uses</w:t>
      </w:r>
      <w:r w:rsidR="00D83DC3" w:rsidRPr="0070361D">
        <w:t xml:space="preserve"> video, sound and text.</w:t>
      </w:r>
      <w:r w:rsidRPr="0070361D">
        <w:t xml:space="preserve"> </w:t>
      </w:r>
      <w:r w:rsidR="00494811" w:rsidRPr="0070361D">
        <w:t xml:space="preserve">Two or more people can join </w:t>
      </w:r>
      <w:r w:rsidR="00F25766" w:rsidRPr="0070361D">
        <w:t>a Zoom</w:t>
      </w:r>
      <w:r w:rsidR="00494811" w:rsidRPr="0070361D">
        <w:t xml:space="preserve"> meeting </w:t>
      </w:r>
      <w:r w:rsidR="00144B94" w:rsidRPr="0070361D">
        <w:t>using</w:t>
      </w:r>
      <w:r w:rsidR="00494811" w:rsidRPr="0070361D">
        <w:t xml:space="preserve"> </w:t>
      </w:r>
      <w:r w:rsidR="00144B94" w:rsidRPr="0070361D">
        <w:t>their</w:t>
      </w:r>
      <w:r w:rsidR="00494811" w:rsidRPr="0070361D">
        <w:t xml:space="preserve"> computer</w:t>
      </w:r>
      <w:r w:rsidR="00144B94" w:rsidRPr="0070361D">
        <w:t xml:space="preserve"> or </w:t>
      </w:r>
      <w:r w:rsidR="00C230B8" w:rsidRPr="0070361D">
        <w:t>other device</w:t>
      </w:r>
      <w:r w:rsidR="00494811" w:rsidRPr="0070361D">
        <w:t>.</w:t>
      </w:r>
      <w:r w:rsidR="007F240D" w:rsidRPr="0070361D">
        <w:t xml:space="preserve"> People in the meeting can </w:t>
      </w:r>
      <w:r w:rsidR="00542269" w:rsidRPr="0070361D">
        <w:t>talk to each other using</w:t>
      </w:r>
      <w:r w:rsidR="007F240D" w:rsidRPr="0070361D">
        <w:t xml:space="preserve"> video, sound and text</w:t>
      </w:r>
      <w:r w:rsidR="00542269" w:rsidRPr="0070361D">
        <w:t xml:space="preserve">. </w:t>
      </w:r>
      <w:r w:rsidR="00CD30BF" w:rsidRPr="0070361D">
        <w:t>A b</w:t>
      </w:r>
      <w:r w:rsidR="00542269" w:rsidRPr="0070361D">
        <w:t xml:space="preserve">raille display can </w:t>
      </w:r>
      <w:r w:rsidR="002914CC" w:rsidRPr="0070361D">
        <w:t>display</w:t>
      </w:r>
      <w:r w:rsidR="00542269" w:rsidRPr="0070361D">
        <w:t xml:space="preserve"> the text</w:t>
      </w:r>
      <w:r w:rsidR="00CD163A" w:rsidRPr="0070361D">
        <w:t>.</w:t>
      </w:r>
    </w:p>
    <w:p w14:paraId="421189FC" w14:textId="0584F936" w:rsidR="00542269" w:rsidRPr="0070361D" w:rsidRDefault="0029527E" w:rsidP="00C82508">
      <w:r w:rsidRPr="0070361D">
        <w:t xml:space="preserve">Zoom </w:t>
      </w:r>
      <w:r w:rsidR="00C46E6E" w:rsidRPr="0070361D">
        <w:t xml:space="preserve">does not have automatic captions, but it can work together with a live captioning service, </w:t>
      </w:r>
      <w:r w:rsidR="00282683" w:rsidRPr="0070361D">
        <w:t xml:space="preserve">so </w:t>
      </w:r>
      <w:r w:rsidRPr="0070361D">
        <w:t xml:space="preserve">speech </w:t>
      </w:r>
      <w:r w:rsidR="00E47C6F" w:rsidRPr="0070361D">
        <w:t>can also</w:t>
      </w:r>
      <w:r w:rsidR="0070361D">
        <w:t xml:space="preserve"> be</w:t>
      </w:r>
      <w:r w:rsidR="00282683" w:rsidRPr="0070361D">
        <w:t xml:space="preserve"> displayed </w:t>
      </w:r>
      <w:r w:rsidRPr="0070361D">
        <w:t>as text.</w:t>
      </w:r>
    </w:p>
    <w:p w14:paraId="55E1977E" w14:textId="7F87460A" w:rsidR="008C40F4" w:rsidRPr="0070361D" w:rsidRDefault="004120E2">
      <w:r w:rsidRPr="0070361D">
        <w:t>It’s i</w:t>
      </w:r>
      <w:r w:rsidR="00540CFA" w:rsidRPr="0070361D">
        <w:t xml:space="preserve">mportant not to confuse Zoom </w:t>
      </w:r>
      <w:r w:rsidRPr="0070361D">
        <w:t>and</w:t>
      </w:r>
      <w:r w:rsidR="00540CFA" w:rsidRPr="0070361D">
        <w:t xml:space="preserve"> Zoom</w:t>
      </w:r>
      <w:r w:rsidR="0057501E" w:rsidRPr="0070361D">
        <w:t>T</w:t>
      </w:r>
      <w:r w:rsidR="00540CFA" w:rsidRPr="0070361D">
        <w:t>ext</w:t>
      </w:r>
      <w:r w:rsidR="00547D3A" w:rsidRPr="0070361D">
        <w:t xml:space="preserve">. </w:t>
      </w:r>
      <w:r w:rsidR="00547D3A" w:rsidRPr="0070361D">
        <w:t>They are different programmes.</w:t>
      </w:r>
      <w:r w:rsidR="00547D3A" w:rsidRPr="0070361D">
        <w:t xml:space="preserve"> ZoomText is a screen magnifier.</w:t>
      </w:r>
    </w:p>
    <w:p w14:paraId="3D4E5426" w14:textId="42A784C1" w:rsidR="00A02926" w:rsidRPr="0070361D" w:rsidRDefault="00D100D3" w:rsidP="00A02926">
      <w:pPr>
        <w:pStyle w:val="Heading2"/>
        <w:rPr>
          <w:lang w:val="en-AU"/>
        </w:rPr>
      </w:pPr>
      <w:r>
        <w:rPr>
          <w:lang w:val="en-AU"/>
        </w:rPr>
        <w:t>M</w:t>
      </w:r>
      <w:r w:rsidR="00C632C7">
        <w:rPr>
          <w:lang w:val="en-AU"/>
        </w:rPr>
        <w:t>eetin</w:t>
      </w:r>
      <w:r w:rsidR="00BC4205">
        <w:rPr>
          <w:lang w:val="en-AU"/>
        </w:rPr>
        <w:t>g</w:t>
      </w:r>
      <w:r>
        <w:rPr>
          <w:lang w:val="en-AU"/>
        </w:rPr>
        <w:t xml:space="preserve"> invitation</w:t>
      </w:r>
    </w:p>
    <w:p w14:paraId="3FB66650" w14:textId="22FA2949" w:rsidR="00EE64C4" w:rsidRPr="0070361D" w:rsidRDefault="00FC7019" w:rsidP="00EE64C4">
      <w:r w:rsidRPr="0070361D">
        <w:t xml:space="preserve">The </w:t>
      </w:r>
      <w:r w:rsidR="007F4444">
        <w:t>p</w:t>
      </w:r>
      <w:r w:rsidRPr="0070361D">
        <w:t>erson organi</w:t>
      </w:r>
      <w:r w:rsidR="00203AEC">
        <w:t>s</w:t>
      </w:r>
      <w:r w:rsidRPr="0070361D">
        <w:t>ing the meeting is called the “host”. The other people are called “participants”.</w:t>
      </w:r>
    </w:p>
    <w:p w14:paraId="5FF736A5" w14:textId="77777777" w:rsidR="00316314" w:rsidRDefault="00FC7019" w:rsidP="00B139E5">
      <w:r w:rsidRPr="0070361D">
        <w:t xml:space="preserve">The host </w:t>
      </w:r>
      <w:r w:rsidR="001F7F66" w:rsidRPr="0070361D">
        <w:t>can invite</w:t>
      </w:r>
      <w:r w:rsidRPr="0070361D">
        <w:t xml:space="preserve"> </w:t>
      </w:r>
      <w:r w:rsidR="00E71A82" w:rsidRPr="0070361D">
        <w:t>participants</w:t>
      </w:r>
      <w:r w:rsidR="001F7F66" w:rsidRPr="0070361D">
        <w:t xml:space="preserve"> to a meeting by sending them an invitation.</w:t>
      </w:r>
      <w:r w:rsidR="00451EC9" w:rsidRPr="0070361D">
        <w:t xml:space="preserve"> The invitation includes a </w:t>
      </w:r>
      <w:r w:rsidR="0098117B" w:rsidRPr="0070361D">
        <w:t xml:space="preserve">web </w:t>
      </w:r>
      <w:r w:rsidR="00451EC9" w:rsidRPr="0070361D">
        <w:t xml:space="preserve">link, a meeting ID and a password. </w:t>
      </w:r>
      <w:r w:rsidR="0098117B" w:rsidRPr="0070361D">
        <w:t xml:space="preserve">When </w:t>
      </w:r>
      <w:r w:rsidR="00451EC9" w:rsidRPr="0070361D">
        <w:t xml:space="preserve">you get an invitation, </w:t>
      </w:r>
      <w:r w:rsidR="0098117B" w:rsidRPr="0070361D">
        <w:t>the easiest way to join the meeting is by</w:t>
      </w:r>
      <w:r w:rsidR="00451EC9" w:rsidRPr="0070361D">
        <w:t xml:space="preserve"> clicking the link</w:t>
      </w:r>
      <w:r w:rsidR="0098117B" w:rsidRPr="0070361D">
        <w:t>.</w:t>
      </w:r>
      <w:r w:rsidR="00C441DA" w:rsidRPr="0070361D">
        <w:t xml:space="preserve"> </w:t>
      </w:r>
      <w:r w:rsidR="0098117B" w:rsidRPr="0070361D">
        <w:t xml:space="preserve">If you don’t already have the Zoom app installed on your device, </w:t>
      </w:r>
      <w:r w:rsidR="00C441DA" w:rsidRPr="0070361D">
        <w:t xml:space="preserve">you will be </w:t>
      </w:r>
      <w:r w:rsidR="003E60BD" w:rsidRPr="0070361D">
        <w:t>given</w:t>
      </w:r>
      <w:r w:rsidR="00C441DA" w:rsidRPr="0070361D">
        <w:t xml:space="preserve"> a link to download it.</w:t>
      </w:r>
    </w:p>
    <w:p w14:paraId="092C80B7" w14:textId="5D7633A0" w:rsidR="00B139E5" w:rsidRPr="0070361D" w:rsidRDefault="008F0B1B" w:rsidP="00B139E5">
      <w:r w:rsidRPr="0070361D">
        <w:t>There is a free version and a paid version</w:t>
      </w:r>
      <w:r w:rsidR="000F7640">
        <w:t xml:space="preserve"> of the Zoom app</w:t>
      </w:r>
      <w:r w:rsidRPr="0070361D">
        <w:t>. The free version is</w:t>
      </w:r>
      <w:r w:rsidR="00EC0866" w:rsidRPr="0070361D">
        <w:t xml:space="preserve"> </w:t>
      </w:r>
      <w:r w:rsidRPr="0070361D">
        <w:t>enough</w:t>
      </w:r>
      <w:r w:rsidR="00BC3F81" w:rsidRPr="0070361D">
        <w:t xml:space="preserve"> for most users.</w:t>
      </w:r>
    </w:p>
    <w:p w14:paraId="73975E77" w14:textId="109979C0" w:rsidR="001B3EE7" w:rsidRPr="0070361D" w:rsidRDefault="001B3EE7" w:rsidP="00B139E5">
      <w:r w:rsidRPr="0070361D">
        <w:t>If you know how to install a</w:t>
      </w:r>
      <w:r w:rsidR="00EF7B85">
        <w:t xml:space="preserve">n app </w:t>
      </w:r>
      <w:r w:rsidRPr="0070361D">
        <w:t>on your device, you can skip the next step</w:t>
      </w:r>
      <w:r w:rsidR="0050595F" w:rsidRPr="0070361D">
        <w:t xml:space="preserve"> and go to 1.5</w:t>
      </w:r>
      <w:r w:rsidR="00045815" w:rsidRPr="0070361D">
        <w:t>.</w:t>
      </w:r>
    </w:p>
    <w:p w14:paraId="3BF925E8" w14:textId="07299D5E" w:rsidR="00D23A31" w:rsidRDefault="009278AD" w:rsidP="006E29A0">
      <w:pPr>
        <w:pStyle w:val="Heading2"/>
        <w:rPr>
          <w:lang w:val="en-AU"/>
        </w:rPr>
      </w:pPr>
      <w:r w:rsidRPr="0070361D">
        <w:rPr>
          <w:lang w:val="en-AU"/>
        </w:rPr>
        <w:t>I</w:t>
      </w:r>
      <w:r w:rsidR="00D23A31" w:rsidRPr="0070361D">
        <w:rPr>
          <w:lang w:val="en-AU"/>
        </w:rPr>
        <w:t>nstall</w:t>
      </w:r>
      <w:r w:rsidR="00EC2E82" w:rsidRPr="0070361D">
        <w:rPr>
          <w:lang w:val="en-AU"/>
        </w:rPr>
        <w:t>ing</w:t>
      </w:r>
      <w:r w:rsidR="00D23A31" w:rsidRPr="0070361D">
        <w:rPr>
          <w:lang w:val="en-AU"/>
        </w:rPr>
        <w:t xml:space="preserve"> </w:t>
      </w:r>
      <w:r w:rsidRPr="0070361D">
        <w:rPr>
          <w:lang w:val="en-AU"/>
        </w:rPr>
        <w:t>Zoom</w:t>
      </w:r>
      <w:r w:rsidR="00C03570">
        <w:rPr>
          <w:lang w:val="en-AU"/>
        </w:rPr>
        <w:t xml:space="preserve"> manually</w:t>
      </w:r>
    </w:p>
    <w:p w14:paraId="6286E56E" w14:textId="30ACD40F" w:rsidR="00122BE0" w:rsidRPr="00122BE0" w:rsidRDefault="00122BE0" w:rsidP="00CC2FFF">
      <w:pPr>
        <w:pStyle w:val="Heading3"/>
      </w:pPr>
      <w:r>
        <w:t>1.4a Windows</w:t>
      </w:r>
    </w:p>
    <w:p w14:paraId="601047A5" w14:textId="1A7919E6" w:rsidR="00D23A31" w:rsidRPr="0070361D" w:rsidRDefault="00E55609" w:rsidP="00E55609">
      <w:pPr>
        <w:pStyle w:val="ListParagraph"/>
        <w:numPr>
          <w:ilvl w:val="6"/>
          <w:numId w:val="2"/>
        </w:numPr>
      </w:pPr>
      <w:r w:rsidRPr="0070361D">
        <w:t>G</w:t>
      </w:r>
      <w:r w:rsidR="00D23A31" w:rsidRPr="0070361D">
        <w:t xml:space="preserve">o to </w:t>
      </w:r>
      <w:hyperlink r:id="rId6" w:history="1">
        <w:r w:rsidR="00D23A31" w:rsidRPr="0070361D">
          <w:rPr>
            <w:rStyle w:val="Hyperlink"/>
          </w:rPr>
          <w:t>https://zoom.us/do</w:t>
        </w:r>
        <w:r w:rsidR="00D23A31" w:rsidRPr="0070361D">
          <w:rPr>
            <w:rStyle w:val="Hyperlink"/>
          </w:rPr>
          <w:t>w</w:t>
        </w:r>
        <w:r w:rsidR="00D23A31" w:rsidRPr="0070361D">
          <w:rPr>
            <w:rStyle w:val="Hyperlink"/>
          </w:rPr>
          <w:t>nload</w:t>
        </w:r>
      </w:hyperlink>
    </w:p>
    <w:p w14:paraId="18C24368" w14:textId="3D80B486" w:rsidR="00931022" w:rsidRDefault="004A0615" w:rsidP="00FE43A8">
      <w:pPr>
        <w:pStyle w:val="ListParagraph"/>
        <w:numPr>
          <w:ilvl w:val="6"/>
          <w:numId w:val="2"/>
        </w:numPr>
      </w:pPr>
      <w:r w:rsidRPr="0070361D">
        <w:t>Find the</w:t>
      </w:r>
      <w:r w:rsidR="00D23A31" w:rsidRPr="0070361D">
        <w:t xml:space="preserve"> </w:t>
      </w:r>
      <w:r w:rsidR="00904318">
        <w:t>heading “</w:t>
      </w:r>
      <w:r w:rsidR="00FE43A8" w:rsidRPr="0070361D">
        <w:t>Download centre</w:t>
      </w:r>
      <w:r w:rsidR="00904318">
        <w:t>”</w:t>
      </w:r>
      <w:r w:rsidR="00D261AB">
        <w:t xml:space="preserve">, by </w:t>
      </w:r>
      <w:r w:rsidRPr="0070361D">
        <w:t>p</w:t>
      </w:r>
      <w:r w:rsidR="00FE43A8" w:rsidRPr="0070361D">
        <w:t>ress</w:t>
      </w:r>
      <w:r w:rsidR="00D261AB">
        <w:t>i</w:t>
      </w:r>
      <w:r w:rsidR="000266FF">
        <w:t>ng tab until you reach it</w:t>
      </w:r>
    </w:p>
    <w:p w14:paraId="1B4BFA77" w14:textId="77777777" w:rsidR="00650796" w:rsidRDefault="00597EFE" w:rsidP="00FE43A8">
      <w:pPr>
        <w:pStyle w:val="ListParagraph"/>
        <w:numPr>
          <w:ilvl w:val="6"/>
          <w:numId w:val="2"/>
        </w:numPr>
      </w:pPr>
      <w:r>
        <w:t>Select</w:t>
      </w:r>
      <w:r w:rsidR="00FE43A8" w:rsidRPr="0070361D">
        <w:t xml:space="preserve"> </w:t>
      </w:r>
      <w:r w:rsidR="00891B01" w:rsidRPr="0070361D">
        <w:t>“</w:t>
      </w:r>
      <w:r w:rsidR="00FE43A8" w:rsidRPr="0070361D">
        <w:t>Zoom Client for Meetings</w:t>
      </w:r>
      <w:r w:rsidR="00AD2F41" w:rsidRPr="0070361D">
        <w:t>”</w:t>
      </w:r>
      <w:r w:rsidR="005B5AE7">
        <w:t xml:space="preserve">. </w:t>
      </w:r>
      <w:r w:rsidRPr="0070361D">
        <w:t xml:space="preserve">Jaws users can press the letter H </w:t>
      </w:r>
      <w:r>
        <w:t xml:space="preserve">until you </w:t>
      </w:r>
      <w:r w:rsidR="00B13595">
        <w:t>reach i</w:t>
      </w:r>
      <w:r w:rsidR="00650796">
        <w:t>t</w:t>
      </w:r>
    </w:p>
    <w:p w14:paraId="397879AC" w14:textId="77777777" w:rsidR="001C7092" w:rsidRDefault="00D1710F" w:rsidP="00FE43A8">
      <w:pPr>
        <w:pStyle w:val="ListParagraph"/>
        <w:numPr>
          <w:ilvl w:val="6"/>
          <w:numId w:val="2"/>
        </w:numPr>
      </w:pPr>
      <w:r>
        <w:t>Y</w:t>
      </w:r>
      <w:r w:rsidR="007047DB" w:rsidRPr="0070361D">
        <w:t xml:space="preserve">ou </w:t>
      </w:r>
      <w:r>
        <w:t xml:space="preserve">may be asked if you </w:t>
      </w:r>
      <w:r w:rsidR="007047DB" w:rsidRPr="0070361D">
        <w:t>want to proceed</w:t>
      </w:r>
      <w:r>
        <w:t>.</w:t>
      </w:r>
      <w:r w:rsidR="007047DB" w:rsidRPr="0070361D">
        <w:t xml:space="preserve"> </w:t>
      </w:r>
      <w:r>
        <w:t>T</w:t>
      </w:r>
      <w:r w:rsidR="007047DB" w:rsidRPr="0070361D">
        <w:t>ab to Yes</w:t>
      </w:r>
      <w:r w:rsidR="0021047D">
        <w:t>,</w:t>
      </w:r>
      <w:r w:rsidR="007047DB" w:rsidRPr="0070361D">
        <w:t xml:space="preserve"> and press spacebar or enter to continue. </w:t>
      </w:r>
      <w:r w:rsidR="000C7104">
        <w:t>The installer file will download</w:t>
      </w:r>
      <w:r w:rsidR="001C7092">
        <w:t>.</w:t>
      </w:r>
    </w:p>
    <w:p w14:paraId="2BD985E2" w14:textId="77777777" w:rsidR="006E2AA3" w:rsidRDefault="007047DB" w:rsidP="006E29A0">
      <w:pPr>
        <w:pStyle w:val="ListParagraph"/>
        <w:numPr>
          <w:ilvl w:val="6"/>
          <w:numId w:val="2"/>
        </w:numPr>
      </w:pPr>
      <w:r w:rsidRPr="0070361D">
        <w:t xml:space="preserve">Open the </w:t>
      </w:r>
      <w:r w:rsidR="00D91A85">
        <w:t xml:space="preserve">installer </w:t>
      </w:r>
      <w:r w:rsidRPr="0070361D">
        <w:t>fil</w:t>
      </w:r>
      <w:r w:rsidR="0092105C">
        <w:t>e</w:t>
      </w:r>
      <w:r w:rsidR="006E2AA3">
        <w:t xml:space="preserve">. </w:t>
      </w:r>
      <w:r w:rsidRPr="0070361D">
        <w:t xml:space="preserve">Tip:  </w:t>
      </w:r>
      <w:r w:rsidR="00F45FB6">
        <w:t>In your downloads folder, p</w:t>
      </w:r>
      <w:r w:rsidRPr="0070361D">
        <w:t xml:space="preserve">ress letter z to </w:t>
      </w:r>
      <w:r w:rsidR="00B15286">
        <w:t>jump to</w:t>
      </w:r>
      <w:r w:rsidRPr="0070361D">
        <w:t xml:space="preserve"> Zoom</w:t>
      </w:r>
      <w:r w:rsidR="00D96364">
        <w:t xml:space="preserve">, </w:t>
      </w:r>
      <w:r w:rsidRPr="0070361D">
        <w:t>then press enter to start installation.</w:t>
      </w:r>
    </w:p>
    <w:p w14:paraId="6F805771" w14:textId="6EE78CD4" w:rsidR="003A0B29" w:rsidRDefault="006E2AA3" w:rsidP="003A0B29">
      <w:pPr>
        <w:pStyle w:val="ListParagraph"/>
        <w:numPr>
          <w:ilvl w:val="6"/>
          <w:numId w:val="2"/>
        </w:numPr>
      </w:pPr>
      <w:r>
        <w:t>F</w:t>
      </w:r>
      <w:r w:rsidR="007047DB" w:rsidRPr="0070361D">
        <w:t xml:space="preserve">ollow the </w:t>
      </w:r>
      <w:r w:rsidR="003C751F">
        <w:t xml:space="preserve">installer </w:t>
      </w:r>
      <w:r w:rsidR="00B003E2" w:rsidRPr="0070361D">
        <w:t>prompts</w:t>
      </w:r>
      <w:r w:rsidR="00E6601B">
        <w:t>.</w:t>
      </w:r>
      <w:r w:rsidR="00B003E2" w:rsidRPr="0070361D">
        <w:t xml:space="preserve"> </w:t>
      </w:r>
      <w:r w:rsidR="00FE43A8" w:rsidRPr="0070361D">
        <w:t xml:space="preserve">Use tab </w:t>
      </w:r>
      <w:r w:rsidR="00B003E2" w:rsidRPr="0070361D">
        <w:t xml:space="preserve">to </w:t>
      </w:r>
      <w:r w:rsidR="00CF7075">
        <w:t>select</w:t>
      </w:r>
      <w:r w:rsidR="00B003E2" w:rsidRPr="0070361D">
        <w:t xml:space="preserve"> </w:t>
      </w:r>
      <w:r w:rsidR="00EA1439">
        <w:t>a</w:t>
      </w:r>
      <w:r w:rsidR="00B003E2" w:rsidRPr="0070361D">
        <w:t xml:space="preserve"> button</w:t>
      </w:r>
      <w:r w:rsidR="00DF7213">
        <w:t xml:space="preserve">, and </w:t>
      </w:r>
      <w:r w:rsidR="00B24C64">
        <w:t>press</w:t>
      </w:r>
      <w:r w:rsidR="00B003E2" w:rsidRPr="0070361D">
        <w:t xml:space="preserve"> enter or spacebar to go to the next step</w:t>
      </w:r>
      <w:r w:rsidR="00C860F4">
        <w:t>.</w:t>
      </w:r>
      <w:r w:rsidR="006779E0">
        <w:t xml:space="preserve"> </w:t>
      </w:r>
      <w:r w:rsidR="00B139E5" w:rsidRPr="0070361D">
        <w:t xml:space="preserve">Tip: </w:t>
      </w:r>
      <w:r w:rsidR="006B5705">
        <w:t xml:space="preserve">Tab right by </w:t>
      </w:r>
      <w:r w:rsidR="00B139E5" w:rsidRPr="0070361D">
        <w:t>press</w:t>
      </w:r>
      <w:r w:rsidR="006B5705">
        <w:t>ing</w:t>
      </w:r>
      <w:r w:rsidR="00B139E5" w:rsidRPr="0070361D">
        <w:t xml:space="preserve"> dots 4&amp;5 </w:t>
      </w:r>
      <w:r w:rsidR="006B6E08">
        <w:t>+</w:t>
      </w:r>
      <w:r w:rsidR="00B139E5" w:rsidRPr="0070361D">
        <w:t xml:space="preserve"> spacebar</w:t>
      </w:r>
      <w:r w:rsidR="003431B6">
        <w:t xml:space="preserve"> on your braille display</w:t>
      </w:r>
      <w:r w:rsidR="006B5705">
        <w:t>. Tab left by pressing</w:t>
      </w:r>
      <w:r w:rsidR="00B139E5" w:rsidRPr="0070361D">
        <w:t xml:space="preserve"> </w:t>
      </w:r>
      <w:r w:rsidR="005D4BAF">
        <w:t>s</w:t>
      </w:r>
      <w:r w:rsidR="00FE43A8" w:rsidRPr="0070361D">
        <w:t xml:space="preserve">hift </w:t>
      </w:r>
      <w:r w:rsidR="006B6E08">
        <w:t>+</w:t>
      </w:r>
      <w:r w:rsidR="00FE43A8" w:rsidRPr="0070361D">
        <w:t xml:space="preserve"> tab</w:t>
      </w:r>
      <w:r w:rsidR="00AB7CB2">
        <w:t xml:space="preserve"> on the keyboard</w:t>
      </w:r>
      <w:r w:rsidR="003C46AA">
        <w:t>, or</w:t>
      </w:r>
      <w:r w:rsidR="00FE43A8" w:rsidRPr="0070361D">
        <w:t xml:space="preserve"> dots 1</w:t>
      </w:r>
      <w:r w:rsidR="00A961C6">
        <w:t>&amp;</w:t>
      </w:r>
      <w:r w:rsidR="00FE43A8" w:rsidRPr="0070361D">
        <w:t>2</w:t>
      </w:r>
      <w:r w:rsidR="00B003E2" w:rsidRPr="0070361D">
        <w:t xml:space="preserve"> </w:t>
      </w:r>
      <w:r w:rsidR="006B6E08">
        <w:t>+</w:t>
      </w:r>
      <w:r w:rsidR="001F3774">
        <w:t xml:space="preserve"> spacebar </w:t>
      </w:r>
      <w:r w:rsidR="00AB7CB2">
        <w:t>on the braille display.</w:t>
      </w:r>
    </w:p>
    <w:p w14:paraId="3BEF347B" w14:textId="3CED0A3E" w:rsidR="003A0B29" w:rsidRDefault="003A0B29" w:rsidP="003A0B29">
      <w:pPr>
        <w:pStyle w:val="Heading3"/>
      </w:pPr>
      <w:r>
        <w:t>1.4b iOS</w:t>
      </w:r>
      <w:r w:rsidR="009C7461">
        <w:t xml:space="preserve"> and Android</w:t>
      </w:r>
    </w:p>
    <w:p w14:paraId="55D91A5C" w14:textId="1BD58361" w:rsidR="00540A4C" w:rsidRPr="0070361D" w:rsidRDefault="008A00DA" w:rsidP="00540A4C">
      <w:r>
        <w:t>D</w:t>
      </w:r>
      <w:r w:rsidR="00540A4C" w:rsidRPr="0070361D">
        <w:t>ownload and install</w:t>
      </w:r>
      <w:r w:rsidR="00792EC8">
        <w:t xml:space="preserve"> the</w:t>
      </w:r>
      <w:r w:rsidR="00865B61">
        <w:t xml:space="preserve"> Zoom meeting app</w:t>
      </w:r>
      <w:r w:rsidR="00540A4C" w:rsidRPr="0070361D">
        <w:t xml:space="preserve"> from the </w:t>
      </w:r>
      <w:r w:rsidR="002B493F">
        <w:t xml:space="preserve">Apple </w:t>
      </w:r>
      <w:r w:rsidR="00D7331B">
        <w:t>A</w:t>
      </w:r>
      <w:r w:rsidR="00540A4C" w:rsidRPr="0070361D">
        <w:t xml:space="preserve">pp </w:t>
      </w:r>
      <w:r w:rsidR="00D7331B">
        <w:t>S</w:t>
      </w:r>
      <w:r w:rsidR="00540A4C" w:rsidRPr="0070361D">
        <w:t>tore</w:t>
      </w:r>
      <w:r w:rsidR="00865B61">
        <w:t xml:space="preserve"> or Google Play </w:t>
      </w:r>
      <w:r w:rsidR="00D7331B">
        <w:t>S</w:t>
      </w:r>
      <w:r w:rsidR="00865B61">
        <w:t>tore.</w:t>
      </w:r>
    </w:p>
    <w:p w14:paraId="0C181F60" w14:textId="7CD9A76D" w:rsidR="00540A4C" w:rsidRPr="0070361D" w:rsidRDefault="00540A4C" w:rsidP="00540A4C">
      <w:pPr>
        <w:pStyle w:val="ListParagraph"/>
        <w:numPr>
          <w:ilvl w:val="0"/>
          <w:numId w:val="6"/>
        </w:numPr>
      </w:pPr>
      <w:r w:rsidRPr="0070361D">
        <w:lastRenderedPageBreak/>
        <w:t>Open the App</w:t>
      </w:r>
      <w:r w:rsidR="0008159B">
        <w:t xml:space="preserve"> </w:t>
      </w:r>
      <w:r w:rsidRPr="0070361D">
        <w:t>store</w:t>
      </w:r>
    </w:p>
    <w:p w14:paraId="14784E44" w14:textId="20424DDC" w:rsidR="00540A4C" w:rsidRPr="0070361D" w:rsidRDefault="00540A4C" w:rsidP="00540A4C">
      <w:pPr>
        <w:pStyle w:val="ListParagraph"/>
        <w:numPr>
          <w:ilvl w:val="0"/>
          <w:numId w:val="6"/>
        </w:numPr>
      </w:pPr>
      <w:r w:rsidRPr="0070361D">
        <w:t xml:space="preserve">Tab </w:t>
      </w:r>
      <w:r w:rsidR="007D6132">
        <w:t>right</w:t>
      </w:r>
      <w:r w:rsidRPr="0070361D">
        <w:t>,</w:t>
      </w:r>
      <w:r w:rsidR="00DA7D83">
        <w:t xml:space="preserve"> or</w:t>
      </w:r>
      <w:r w:rsidRPr="0070361D">
        <w:t xml:space="preserve"> use the spacebar </w:t>
      </w:r>
      <w:r w:rsidR="00DA7D83">
        <w:t>&amp;</w:t>
      </w:r>
      <w:r w:rsidRPr="0070361D">
        <w:t xml:space="preserve"> dots 4</w:t>
      </w:r>
      <w:r w:rsidR="00DA7D83">
        <w:t>+</w:t>
      </w:r>
      <w:r w:rsidRPr="0070361D">
        <w:t>5</w:t>
      </w:r>
    </w:p>
    <w:p w14:paraId="665F3681" w14:textId="11150E86" w:rsidR="00540A4C" w:rsidRPr="0070361D" w:rsidRDefault="00540A4C" w:rsidP="00540A4C">
      <w:pPr>
        <w:pStyle w:val="ListParagraph"/>
        <w:numPr>
          <w:ilvl w:val="0"/>
          <w:numId w:val="6"/>
        </w:numPr>
      </w:pPr>
      <w:r w:rsidRPr="0070361D">
        <w:t xml:space="preserve">Use up arrow </w:t>
      </w:r>
      <w:r w:rsidR="00302788">
        <w:t xml:space="preserve">(or </w:t>
      </w:r>
      <w:r w:rsidR="00302788" w:rsidRPr="0070361D">
        <w:t xml:space="preserve">spacebar </w:t>
      </w:r>
      <w:r w:rsidR="00A35AB5">
        <w:t xml:space="preserve">+ </w:t>
      </w:r>
      <w:r w:rsidR="00302788" w:rsidRPr="0070361D">
        <w:t>dot 1</w:t>
      </w:r>
      <w:r w:rsidR="00302788">
        <w:t xml:space="preserve">) </w:t>
      </w:r>
      <w:r w:rsidRPr="0070361D">
        <w:t>to reach the edit search box</w:t>
      </w:r>
    </w:p>
    <w:p w14:paraId="6DBAEEB8" w14:textId="03542957" w:rsidR="00540A4C" w:rsidRPr="0070361D" w:rsidRDefault="0066675B" w:rsidP="00540A4C">
      <w:pPr>
        <w:pStyle w:val="ListParagraph"/>
        <w:numPr>
          <w:ilvl w:val="0"/>
          <w:numId w:val="6"/>
        </w:numPr>
      </w:pPr>
      <w:r>
        <w:t>Type in Z</w:t>
      </w:r>
      <w:r w:rsidR="00540A4C" w:rsidRPr="0070361D">
        <w:t>oom</w:t>
      </w:r>
    </w:p>
    <w:p w14:paraId="3764EC59" w14:textId="277FCD36" w:rsidR="00540A4C" w:rsidRPr="0070361D" w:rsidRDefault="00540A4C" w:rsidP="00540A4C">
      <w:pPr>
        <w:pStyle w:val="ListParagraph"/>
        <w:numPr>
          <w:ilvl w:val="0"/>
          <w:numId w:val="6"/>
        </w:numPr>
      </w:pPr>
      <w:r w:rsidRPr="0070361D">
        <w:t>Tab t</w:t>
      </w:r>
      <w:r w:rsidR="008D1EDB">
        <w:t>hrough</w:t>
      </w:r>
      <w:r w:rsidRPr="0070361D">
        <w:t xml:space="preserve"> the list </w:t>
      </w:r>
      <w:r w:rsidR="000029A3">
        <w:t>to confirm</w:t>
      </w:r>
      <w:r w:rsidR="00F33C25">
        <w:t>,</w:t>
      </w:r>
      <w:r w:rsidRPr="0070361D">
        <w:t xml:space="preserve"> </w:t>
      </w:r>
      <w:r w:rsidR="000029A3">
        <w:t>and</w:t>
      </w:r>
      <w:r w:rsidRPr="0070361D">
        <w:t xml:space="preserve"> press enter</w:t>
      </w:r>
    </w:p>
    <w:p w14:paraId="35CBF490" w14:textId="6DC5D5BB" w:rsidR="00540A4C" w:rsidRPr="0070361D" w:rsidRDefault="008128C3" w:rsidP="00540A4C">
      <w:pPr>
        <w:pStyle w:val="ListParagraph"/>
        <w:numPr>
          <w:ilvl w:val="0"/>
          <w:numId w:val="6"/>
        </w:numPr>
      </w:pPr>
      <w:r>
        <w:t xml:space="preserve">Enter your </w:t>
      </w:r>
      <w:r w:rsidR="00E713B1">
        <w:t xml:space="preserve">Apple or Google </w:t>
      </w:r>
      <w:r>
        <w:t>user name and password if needed</w:t>
      </w:r>
    </w:p>
    <w:p w14:paraId="4E9E9F0D" w14:textId="403242B2" w:rsidR="00DF795C" w:rsidRDefault="00DF795C" w:rsidP="00DF795C">
      <w:pPr>
        <w:pStyle w:val="ListParagraph"/>
        <w:numPr>
          <w:ilvl w:val="0"/>
          <w:numId w:val="6"/>
        </w:numPr>
      </w:pPr>
      <w:r>
        <w:t>Click “download Zoom”</w:t>
      </w:r>
    </w:p>
    <w:p w14:paraId="6FEFCB2C" w14:textId="49532343" w:rsidR="00540A4C" w:rsidRPr="0070361D" w:rsidRDefault="00540A4C" w:rsidP="00590744">
      <w:pPr>
        <w:pStyle w:val="ListParagraph"/>
        <w:numPr>
          <w:ilvl w:val="0"/>
          <w:numId w:val="6"/>
        </w:numPr>
      </w:pPr>
      <w:r w:rsidRPr="0070361D">
        <w:t>When you first la</w:t>
      </w:r>
      <w:r w:rsidR="00694F6A">
        <w:t>u</w:t>
      </w:r>
      <w:r w:rsidRPr="0070361D">
        <w:t>nch the app</w:t>
      </w:r>
      <w:r w:rsidR="000B1FA6">
        <w:t xml:space="preserve">, give permission </w:t>
      </w:r>
      <w:r w:rsidRPr="0070361D">
        <w:t xml:space="preserve">to use your microphone and </w:t>
      </w:r>
      <w:r w:rsidR="00E04A43">
        <w:t>camera</w:t>
      </w:r>
      <w:r w:rsidRPr="0070361D">
        <w:t xml:space="preserve">.  </w:t>
      </w:r>
    </w:p>
    <w:p w14:paraId="2D48E702" w14:textId="76BDEC23" w:rsidR="00B139E5" w:rsidRPr="0070361D" w:rsidRDefault="00B4418A" w:rsidP="00B139E5">
      <w:pPr>
        <w:pStyle w:val="Heading2"/>
      </w:pPr>
      <w:r>
        <w:t>Joining a meeting</w:t>
      </w:r>
    </w:p>
    <w:p w14:paraId="1DC5ACDD" w14:textId="2BF39C15" w:rsidR="00AC2B32" w:rsidRDefault="00AC2B32" w:rsidP="009D612A">
      <w:r>
        <w:t>I</w:t>
      </w:r>
      <w:r>
        <w:t xml:space="preserve">f you click on a meeting invitation, Zoom will open and </w:t>
      </w:r>
      <w:r w:rsidR="000B00F5">
        <w:t xml:space="preserve">you will </w:t>
      </w:r>
      <w:r>
        <w:t>join the meeting automatically – skip to the ste</w:t>
      </w:r>
      <w:r w:rsidR="00216FE3">
        <w:t>p</w:t>
      </w:r>
      <w:r>
        <w:t xml:space="preserve"> 1.6.</w:t>
      </w:r>
      <w:r w:rsidR="009D612A">
        <w:t xml:space="preserve"> </w:t>
      </w:r>
      <w:r>
        <w:t>You can also open Zoom and join a meeting manually</w:t>
      </w:r>
      <w:r w:rsidR="0093659F">
        <w:t xml:space="preserve"> – see 1.5a or 1.5b below.</w:t>
      </w:r>
    </w:p>
    <w:p w14:paraId="58937F73" w14:textId="26FC2440" w:rsidR="00AC2B32" w:rsidRPr="0070361D" w:rsidRDefault="00112806" w:rsidP="001E7FE4">
      <w:pPr>
        <w:pStyle w:val="Heading3"/>
      </w:pPr>
      <w:r>
        <w:t>1.5a Windows</w:t>
      </w:r>
    </w:p>
    <w:p w14:paraId="48AE04BC" w14:textId="39B670F7" w:rsidR="00B139E5" w:rsidRPr="0070361D" w:rsidRDefault="00B003E2" w:rsidP="00F147A4">
      <w:r w:rsidRPr="0070361D">
        <w:t>Tip</w:t>
      </w:r>
      <w:r w:rsidR="00EF39D9">
        <w:t xml:space="preserve"> for Windows users</w:t>
      </w:r>
      <w:r w:rsidRPr="0070361D">
        <w:t xml:space="preserve">: </w:t>
      </w:r>
      <w:r w:rsidR="00135357">
        <w:t>p</w:t>
      </w:r>
      <w:r w:rsidRPr="0070361D">
        <w:t>ress windows key plus D to go to the desktop</w:t>
      </w:r>
      <w:r w:rsidR="00135357">
        <w:t>, p</w:t>
      </w:r>
      <w:r w:rsidRPr="0070361D">
        <w:t xml:space="preserve">ress Z to go to </w:t>
      </w:r>
      <w:r w:rsidR="00135357">
        <w:t>Z</w:t>
      </w:r>
      <w:r w:rsidRPr="0070361D">
        <w:t>oom</w:t>
      </w:r>
      <w:r w:rsidR="00135357">
        <w:t>, then p</w:t>
      </w:r>
      <w:r w:rsidRPr="0070361D">
        <w:t>ress enter</w:t>
      </w:r>
      <w:r w:rsidR="00B775AD">
        <w:t xml:space="preserve"> to open it.</w:t>
      </w:r>
    </w:p>
    <w:p w14:paraId="2BADC209" w14:textId="2723243E" w:rsidR="00B003E2" w:rsidRPr="0070361D" w:rsidRDefault="00B003E2" w:rsidP="00F147A4">
      <w:r w:rsidRPr="0070361D">
        <w:t xml:space="preserve">Make sure Zoom is in focus </w:t>
      </w:r>
      <w:r w:rsidR="00680511">
        <w:t>with your screen reader</w:t>
      </w:r>
      <w:r w:rsidRPr="0070361D">
        <w:t xml:space="preserve">.  </w:t>
      </w:r>
      <w:r w:rsidR="00071E59">
        <w:t>For example, i</w:t>
      </w:r>
      <w:r w:rsidR="003D1A93">
        <w:t xml:space="preserve">n </w:t>
      </w:r>
      <w:r w:rsidR="00241280">
        <w:t>JAWS</w:t>
      </w:r>
      <w:r w:rsidR="003D1A93">
        <w:t xml:space="preserve">, </w:t>
      </w:r>
      <w:r w:rsidR="005846D3">
        <w:t>p</w:t>
      </w:r>
      <w:r w:rsidRPr="0070361D">
        <w:t>ress Insert plus T to read the title line, it should say something like</w:t>
      </w:r>
      <w:r w:rsidR="00C63A7D" w:rsidRPr="0070361D">
        <w:t xml:space="preserve"> Zoom.</w:t>
      </w:r>
    </w:p>
    <w:p w14:paraId="60DC8208" w14:textId="77777777" w:rsidR="00AF0486" w:rsidRDefault="00F147A4" w:rsidP="00691E6C">
      <w:pPr>
        <w:pStyle w:val="ListParagraph"/>
        <w:numPr>
          <w:ilvl w:val="0"/>
          <w:numId w:val="5"/>
        </w:numPr>
      </w:pPr>
      <w:r w:rsidRPr="0070361D">
        <w:t>Press control+tab until you re</w:t>
      </w:r>
      <w:r w:rsidR="00AF0486">
        <w:t>ach “</w:t>
      </w:r>
      <w:r w:rsidRPr="0070361D">
        <w:t>Home</w:t>
      </w:r>
      <w:r w:rsidR="00AF0486">
        <w:t>”</w:t>
      </w:r>
    </w:p>
    <w:p w14:paraId="4BC66917" w14:textId="12EEA594" w:rsidR="00F147A4" w:rsidRPr="0070361D" w:rsidRDefault="00F147A4" w:rsidP="00691E6C">
      <w:pPr>
        <w:pStyle w:val="ListParagraph"/>
        <w:numPr>
          <w:ilvl w:val="0"/>
          <w:numId w:val="5"/>
        </w:numPr>
      </w:pPr>
      <w:r w:rsidRPr="0070361D">
        <w:t xml:space="preserve">Press tab until you reach </w:t>
      </w:r>
      <w:r w:rsidR="00884328">
        <w:t>“</w:t>
      </w:r>
      <w:r w:rsidRPr="0070361D">
        <w:t>Join</w:t>
      </w:r>
      <w:r w:rsidR="00884328">
        <w:t>”</w:t>
      </w:r>
      <w:r w:rsidR="00AB65DE">
        <w:t xml:space="preserve">, then </w:t>
      </w:r>
      <w:r w:rsidRPr="0070361D">
        <w:t>press spacebar or enter</w:t>
      </w:r>
    </w:p>
    <w:p w14:paraId="692E2E30" w14:textId="08B8A141" w:rsidR="00C63A7D" w:rsidRPr="0070361D" w:rsidRDefault="00B51AB0" w:rsidP="00F147A4">
      <w:pPr>
        <w:pStyle w:val="ListParagraph"/>
        <w:numPr>
          <w:ilvl w:val="0"/>
          <w:numId w:val="5"/>
        </w:numPr>
      </w:pPr>
      <w:r>
        <w:t>Enter the meeting</w:t>
      </w:r>
      <w:r w:rsidR="00F147A4" w:rsidRPr="0070361D">
        <w:t xml:space="preserve"> I</w:t>
      </w:r>
      <w:r>
        <w:t>D</w:t>
      </w:r>
      <w:r w:rsidR="00750C6A">
        <w:t xml:space="preserve"> (</w:t>
      </w:r>
      <w:r w:rsidR="00991413">
        <w:t>from the invitation</w:t>
      </w:r>
      <w:r w:rsidR="00750C6A">
        <w:t>) and press enter</w:t>
      </w:r>
    </w:p>
    <w:p w14:paraId="3DEF4A60" w14:textId="4E310C6A" w:rsidR="00F147A4" w:rsidRPr="0070361D" w:rsidRDefault="00FE013E" w:rsidP="00F147A4">
      <w:pPr>
        <w:pStyle w:val="ListParagraph"/>
        <w:numPr>
          <w:ilvl w:val="0"/>
          <w:numId w:val="5"/>
        </w:numPr>
      </w:pPr>
      <w:r>
        <w:t>E</w:t>
      </w:r>
      <w:r w:rsidR="00F147A4" w:rsidRPr="0070361D">
        <w:t xml:space="preserve">nter the </w:t>
      </w:r>
      <w:r>
        <w:t xml:space="preserve">meeting </w:t>
      </w:r>
      <w:r w:rsidR="00F147A4" w:rsidRPr="0070361D">
        <w:t>password</w:t>
      </w:r>
      <w:r>
        <w:t xml:space="preserve"> (from the invitation) and press enter</w:t>
      </w:r>
      <w:r w:rsidR="00F147A4" w:rsidRPr="0070361D">
        <w:t xml:space="preserve"> </w:t>
      </w:r>
    </w:p>
    <w:p w14:paraId="10D58687" w14:textId="18842551" w:rsidR="00583284" w:rsidRDefault="00583284" w:rsidP="00F147A4">
      <w:pPr>
        <w:pStyle w:val="ListParagraph"/>
        <w:numPr>
          <w:ilvl w:val="0"/>
          <w:numId w:val="5"/>
        </w:numPr>
      </w:pPr>
      <w:r>
        <w:t>Wait for the meeting host to approve you</w:t>
      </w:r>
    </w:p>
    <w:p w14:paraId="11844D65" w14:textId="47B54EBA" w:rsidR="00EE32C5" w:rsidRPr="0070361D" w:rsidRDefault="00490E95" w:rsidP="002D23FA">
      <w:pPr>
        <w:pStyle w:val="Heading3"/>
      </w:pPr>
      <w:r>
        <w:t>1.</w:t>
      </w:r>
      <w:r w:rsidR="00C36ECA">
        <w:t>5b</w:t>
      </w:r>
      <w:r>
        <w:t xml:space="preserve"> </w:t>
      </w:r>
      <w:r w:rsidR="0061386B">
        <w:t>iOS and Android</w:t>
      </w:r>
    </w:p>
    <w:p w14:paraId="774D11C3" w14:textId="4A59A253" w:rsidR="00EE32C5" w:rsidRPr="0070361D" w:rsidRDefault="00EE32C5" w:rsidP="00EE32C5">
      <w:r w:rsidRPr="0070361D">
        <w:t>When you are told the host has started the meeting, scroll with spacebar dot 4 to the button More</w:t>
      </w:r>
      <w:r w:rsidR="002D23FA">
        <w:t>…</w:t>
      </w:r>
    </w:p>
    <w:p w14:paraId="4ABA0607" w14:textId="49782267" w:rsidR="00667F1C" w:rsidRDefault="00667F1C" w:rsidP="00667F1C">
      <w:pPr>
        <w:pStyle w:val="Heading2"/>
      </w:pPr>
      <w:r>
        <w:t>In the meeting</w:t>
      </w:r>
      <w:r w:rsidR="0050263F">
        <w:t xml:space="preserve"> – communicating with others</w:t>
      </w:r>
    </w:p>
    <w:p w14:paraId="072C2003" w14:textId="77777777" w:rsidR="00CE2DB0" w:rsidRDefault="00CE2DB0" w:rsidP="00CE2DB0">
      <w:pPr>
        <w:pStyle w:val="Heading3"/>
      </w:pPr>
      <w:r>
        <w:t>1.6a Audio/Video</w:t>
      </w:r>
    </w:p>
    <w:p w14:paraId="6B1BA543" w14:textId="4778FA6E" w:rsidR="00540CFA" w:rsidRPr="0070361D" w:rsidRDefault="00D8553F" w:rsidP="00540CFA">
      <w:r>
        <w:t>If you want others in the meeting to s</w:t>
      </w:r>
      <w:r w:rsidR="0050263F">
        <w:t>e</w:t>
      </w:r>
      <w:r>
        <w:t xml:space="preserve">e and hear you, </w:t>
      </w:r>
      <w:r w:rsidR="00C74FDF">
        <w:t xml:space="preserve">make sure </w:t>
      </w:r>
      <w:r w:rsidR="00316B37">
        <w:t>the</w:t>
      </w:r>
      <w:r w:rsidR="00C74FDF">
        <w:t xml:space="preserve"> </w:t>
      </w:r>
      <w:r w:rsidR="00540CFA" w:rsidRPr="0070361D">
        <w:t>camera</w:t>
      </w:r>
      <w:r w:rsidR="00956091">
        <w:t xml:space="preserve"> and microphone</w:t>
      </w:r>
      <w:r w:rsidR="00540CFA" w:rsidRPr="0070361D">
        <w:t xml:space="preserve"> </w:t>
      </w:r>
      <w:r w:rsidR="00956091">
        <w:t>are</w:t>
      </w:r>
      <w:r w:rsidR="00540CFA" w:rsidRPr="0070361D">
        <w:t xml:space="preserve"> enabled on your </w:t>
      </w:r>
      <w:r w:rsidR="00316B37">
        <w:t>device</w:t>
      </w:r>
      <w:r w:rsidR="00956091">
        <w:t xml:space="preserve">. </w:t>
      </w:r>
      <w:r w:rsidR="00683D3D">
        <w:t xml:space="preserve">Check with </w:t>
      </w:r>
      <w:r w:rsidR="00540CFA" w:rsidRPr="0070361D">
        <w:t xml:space="preserve">a </w:t>
      </w:r>
      <w:r w:rsidR="00683D3D">
        <w:t>C</w:t>
      </w:r>
      <w:r w:rsidR="00540CFA" w:rsidRPr="0070361D">
        <w:t>ommguide or Interpreter</w:t>
      </w:r>
      <w:r w:rsidR="00683D3D">
        <w:t xml:space="preserve">, if they are </w:t>
      </w:r>
      <w:r w:rsidR="00E20A0E">
        <w:t>with you</w:t>
      </w:r>
      <w:r w:rsidR="00683D3D">
        <w:t>.</w:t>
      </w:r>
    </w:p>
    <w:p w14:paraId="04EF3A04" w14:textId="7C65AA2F" w:rsidR="004219AA" w:rsidRDefault="001438C3" w:rsidP="00540CFA">
      <w:r>
        <w:t>Windows t</w:t>
      </w:r>
      <w:r w:rsidR="00540CFA" w:rsidRPr="0070361D">
        <w:t xml:space="preserve">ip: </w:t>
      </w:r>
      <w:r w:rsidR="00945A2D">
        <w:t>When in a Zoom meeting, press Alt</w:t>
      </w:r>
      <w:r w:rsidR="00E90D82">
        <w:t>+</w:t>
      </w:r>
      <w:r w:rsidR="00540CFA" w:rsidRPr="0070361D">
        <w:t xml:space="preserve">A to </w:t>
      </w:r>
      <w:r w:rsidR="00945A2D">
        <w:t xml:space="preserve">mute and unmute </w:t>
      </w:r>
      <w:r w:rsidR="00540CFA" w:rsidRPr="0070361D">
        <w:t xml:space="preserve">the microphone, </w:t>
      </w:r>
      <w:r w:rsidR="00945A2D">
        <w:t xml:space="preserve">and </w:t>
      </w:r>
      <w:r w:rsidR="00260C77">
        <w:t>A</w:t>
      </w:r>
      <w:r w:rsidR="00945A2D">
        <w:t>lt</w:t>
      </w:r>
      <w:r w:rsidR="008C7CE8">
        <w:t>+</w:t>
      </w:r>
      <w:r w:rsidR="00540CFA" w:rsidRPr="0070361D">
        <w:t>V</w:t>
      </w:r>
      <w:r w:rsidR="00945A2D">
        <w:t xml:space="preserve"> to turn your camera off and on.</w:t>
      </w:r>
    </w:p>
    <w:p w14:paraId="201FD3D9" w14:textId="55A56386" w:rsidR="001438C3" w:rsidRPr="0070361D" w:rsidRDefault="001438C3" w:rsidP="00540CFA">
      <w:r>
        <w:t xml:space="preserve">iOS tip: </w:t>
      </w:r>
      <w:r w:rsidRPr="0070361D">
        <w:t xml:space="preserve">You will be prompted to allow microphone and </w:t>
      </w:r>
      <w:r w:rsidR="006C64D2">
        <w:t>camera</w:t>
      </w:r>
      <w:r w:rsidRPr="0070361D">
        <w:t xml:space="preserve"> </w:t>
      </w:r>
      <w:r w:rsidR="006C64D2">
        <w:t>access</w:t>
      </w:r>
    </w:p>
    <w:p w14:paraId="36319E54" w14:textId="79F54F1E" w:rsidR="00CE2DB0" w:rsidRDefault="00CE2DB0" w:rsidP="00CE2DB0">
      <w:pPr>
        <w:pStyle w:val="Heading3"/>
      </w:pPr>
      <w:r>
        <w:t>1.6b Text chat</w:t>
      </w:r>
    </w:p>
    <w:p w14:paraId="562B599F" w14:textId="7AF7475E" w:rsidR="00F866BF" w:rsidRDefault="00A304DF" w:rsidP="00EA7D72">
      <w:r>
        <w:t xml:space="preserve">People in the meeting can type messages to each other using the chat window. </w:t>
      </w:r>
      <w:r w:rsidR="00F866BF">
        <w:t>To turn on/off the chat window, p</w:t>
      </w:r>
      <w:r>
        <w:t>ress</w:t>
      </w:r>
      <w:r w:rsidR="00B139E5" w:rsidRPr="0070361D">
        <w:t xml:space="preserve"> </w:t>
      </w:r>
      <w:r w:rsidR="0099793C">
        <w:t>A</w:t>
      </w:r>
      <w:r w:rsidR="00B139E5" w:rsidRPr="0070361D">
        <w:t>lt</w:t>
      </w:r>
      <w:r w:rsidR="00E90D82">
        <w:t>+</w:t>
      </w:r>
      <w:r w:rsidR="00B139E5" w:rsidRPr="0070361D">
        <w:t xml:space="preserve">H </w:t>
      </w:r>
      <w:r w:rsidR="00F866BF">
        <w:t xml:space="preserve">(Windows) or </w:t>
      </w:r>
      <w:r w:rsidR="00F866BF" w:rsidRPr="0070361D">
        <w:t>spacebar or enter</w:t>
      </w:r>
      <w:r w:rsidR="00F866BF">
        <w:t>+</w:t>
      </w:r>
      <w:r w:rsidR="00F866BF" w:rsidRPr="0070361D">
        <w:t xml:space="preserve"> right arrow </w:t>
      </w:r>
      <w:r w:rsidR="00F866BF">
        <w:t>(iOS).</w:t>
      </w:r>
    </w:p>
    <w:p w14:paraId="503A2D1B" w14:textId="3BD7858E" w:rsidR="00F147A4" w:rsidRPr="0070361D" w:rsidRDefault="00B139E5" w:rsidP="00EA7D72">
      <w:r w:rsidRPr="0070361D">
        <w:t>Using a braille display</w:t>
      </w:r>
      <w:r w:rsidR="00B021A5">
        <w:t xml:space="preserve">, </w:t>
      </w:r>
      <w:r w:rsidRPr="0070361D">
        <w:t xml:space="preserve">you </w:t>
      </w:r>
      <w:r w:rsidR="00B021A5">
        <w:t>can</w:t>
      </w:r>
      <w:r w:rsidRPr="0070361D">
        <w:t xml:space="preserve"> pan left</w:t>
      </w:r>
      <w:r w:rsidR="002E2E54">
        <w:t>/</w:t>
      </w:r>
      <w:r w:rsidRPr="0070361D">
        <w:t xml:space="preserve">right with your panning buttons. </w:t>
      </w:r>
      <w:r w:rsidR="00DB72B2">
        <w:t xml:space="preserve">You can Tab between areas of the chat window, </w:t>
      </w:r>
      <w:r w:rsidR="00CC472D">
        <w:t>to</w:t>
      </w:r>
      <w:r w:rsidR="00824E42">
        <w:t xml:space="preserve"> read or write messages.</w:t>
      </w:r>
    </w:p>
    <w:p w14:paraId="3D5773CD" w14:textId="30DEAFA8" w:rsidR="00C63A7D" w:rsidRPr="0070361D" w:rsidRDefault="00D8771E" w:rsidP="00EA7D72">
      <w:r w:rsidRPr="0070361D">
        <w:t>Pan left</w:t>
      </w:r>
      <w:r w:rsidR="00B262EA">
        <w:t xml:space="preserve"> </w:t>
      </w:r>
      <w:r w:rsidRPr="0070361D">
        <w:t xml:space="preserve">to read the beginning of the </w:t>
      </w:r>
      <w:r w:rsidR="00936908">
        <w:t>chat.</w:t>
      </w:r>
      <w:r w:rsidRPr="0070361D">
        <w:t xml:space="preserve"> </w:t>
      </w:r>
      <w:r w:rsidR="00C918C0">
        <w:t>Pan right to read more messages. Keep panning right</w:t>
      </w:r>
      <w:r w:rsidRPr="0070361D">
        <w:t xml:space="preserve"> to </w:t>
      </w:r>
      <w:r w:rsidR="00C918C0">
        <w:t>be able to type your own message into the chat window.</w:t>
      </w:r>
      <w:r w:rsidRPr="0070361D">
        <w:t xml:space="preserve"> </w:t>
      </w:r>
      <w:r w:rsidR="00B63D77">
        <w:t>M</w:t>
      </w:r>
      <w:r w:rsidRPr="0070361D">
        <w:t>ove up one line</w:t>
      </w:r>
      <w:r w:rsidR="00B63D77">
        <w:t xml:space="preserve"> with </w:t>
      </w:r>
      <w:r w:rsidR="00B63D77" w:rsidRPr="0070361D">
        <w:t xml:space="preserve">space bar </w:t>
      </w:r>
      <w:r w:rsidR="00B63D77">
        <w:t xml:space="preserve">+ </w:t>
      </w:r>
      <w:r w:rsidR="00B63D77" w:rsidRPr="0070361D">
        <w:t>dot 1</w:t>
      </w:r>
      <w:r w:rsidR="00B63D77">
        <w:t>,</w:t>
      </w:r>
      <w:r w:rsidRPr="0070361D">
        <w:t xml:space="preserve"> </w:t>
      </w:r>
      <w:r w:rsidR="00B63D77">
        <w:t>and move</w:t>
      </w:r>
      <w:r w:rsidRPr="0070361D">
        <w:t xml:space="preserve"> down one line </w:t>
      </w:r>
      <w:r w:rsidR="00B63D77">
        <w:t>with</w:t>
      </w:r>
      <w:r w:rsidRPr="0070361D">
        <w:t xml:space="preserve"> spacebar </w:t>
      </w:r>
      <w:r w:rsidR="00B63D77">
        <w:t>+</w:t>
      </w:r>
      <w:r w:rsidRPr="0070361D">
        <w:t xml:space="preserve"> dot 4.</w:t>
      </w:r>
      <w:r w:rsidR="00C63A7D" w:rsidRPr="0070361D">
        <w:t xml:space="preserve"> You can use </w:t>
      </w:r>
      <w:r w:rsidR="00237027">
        <w:t>the</w:t>
      </w:r>
      <w:r w:rsidR="00C63A7D" w:rsidRPr="0070361D">
        <w:t xml:space="preserve"> cursor keys on the braille display to move to the beginning or end of the line.</w:t>
      </w:r>
    </w:p>
    <w:p w14:paraId="780509A8" w14:textId="01EC78C5" w:rsidR="00113BD0" w:rsidRPr="0070361D" w:rsidRDefault="00113BD0" w:rsidP="00113BD0">
      <w:r>
        <w:t>Tip:</w:t>
      </w:r>
      <w:r w:rsidR="00C63A7D" w:rsidRPr="0070361D">
        <w:t xml:space="preserve"> </w:t>
      </w:r>
      <w:r w:rsidRPr="0070361D">
        <w:t xml:space="preserve">Press </w:t>
      </w:r>
      <w:r>
        <w:t>A</w:t>
      </w:r>
      <w:r w:rsidRPr="0070361D">
        <w:t>lt</w:t>
      </w:r>
      <w:r>
        <w:t>+</w:t>
      </w:r>
      <w:r w:rsidRPr="0070361D">
        <w:t>Y to raise your hand</w:t>
      </w:r>
      <w:r>
        <w:t>.</w:t>
      </w:r>
      <w:r w:rsidRPr="0070361D">
        <w:t xml:space="preserve"> </w:t>
      </w:r>
      <w:r>
        <w:t>T</w:t>
      </w:r>
      <w:r w:rsidRPr="0070361D">
        <w:t>his tells the host that you want to talk</w:t>
      </w:r>
      <w:r>
        <w:t>.</w:t>
      </w:r>
    </w:p>
    <w:p w14:paraId="79683560" w14:textId="3AE97B03" w:rsidR="00C63A7D" w:rsidRDefault="00EC535F" w:rsidP="00EC535F">
      <w:pPr>
        <w:pStyle w:val="Heading3"/>
      </w:pPr>
      <w:r>
        <w:t>1.</w:t>
      </w:r>
      <w:r w:rsidR="00CD42B4">
        <w:t>6</w:t>
      </w:r>
      <w:r>
        <w:t>c Live captions</w:t>
      </w:r>
    </w:p>
    <w:p w14:paraId="2A20E920" w14:textId="328863F5" w:rsidR="007F1F8F" w:rsidRDefault="009549EA" w:rsidP="007F1F8F">
      <w:r>
        <w:t xml:space="preserve">Zoom also works with Live Captions. The captioning provider can help link the captions to the Zoom meeting. </w:t>
      </w:r>
      <w:r w:rsidR="00AF6D00">
        <w:t xml:space="preserve">You can read the captions on the braille display. </w:t>
      </w:r>
    </w:p>
    <w:p w14:paraId="41413E2F" w14:textId="658D32A7" w:rsidR="007F1F8F" w:rsidRPr="007F1F8F" w:rsidRDefault="007F1F8F" w:rsidP="007F1F8F">
      <w:pPr>
        <w:pStyle w:val="Heading3"/>
      </w:pPr>
      <w:r>
        <w:t>1.6d Recording</w:t>
      </w:r>
    </w:p>
    <w:p w14:paraId="1FE17D65" w14:textId="44E7F4F4" w:rsidR="00122AA2" w:rsidRDefault="00B20487" w:rsidP="00EA7D72">
      <w:r>
        <w:t>Press</w:t>
      </w:r>
      <w:r w:rsidR="00122AA2" w:rsidRPr="0070361D">
        <w:t xml:space="preserve"> </w:t>
      </w:r>
      <w:r w:rsidR="00EF3FF9">
        <w:t>A</w:t>
      </w:r>
      <w:r w:rsidR="00122AA2" w:rsidRPr="0070361D">
        <w:t>lt</w:t>
      </w:r>
      <w:r w:rsidR="0004109E">
        <w:t>+</w:t>
      </w:r>
      <w:r w:rsidR="00122AA2" w:rsidRPr="0070361D">
        <w:t xml:space="preserve">R to start </w:t>
      </w:r>
      <w:r>
        <w:t xml:space="preserve">or stop </w:t>
      </w:r>
      <w:r w:rsidR="00122AA2" w:rsidRPr="0070361D">
        <w:t>recording</w:t>
      </w:r>
      <w:r>
        <w:t xml:space="preserve"> the meeting.</w:t>
      </w:r>
      <w:r w:rsidR="00F1669E" w:rsidRPr="0070361D">
        <w:t xml:space="preserve"> Y</w:t>
      </w:r>
      <w:r w:rsidR="00122AA2" w:rsidRPr="0070361D">
        <w:t>ou can pause</w:t>
      </w:r>
      <w:r w:rsidR="002D7B7F">
        <w:t>/unpause</w:t>
      </w:r>
      <w:r w:rsidR="00122AA2" w:rsidRPr="0070361D">
        <w:t xml:space="preserve"> the recording </w:t>
      </w:r>
      <w:r w:rsidR="00DC4291">
        <w:t xml:space="preserve">with </w:t>
      </w:r>
      <w:r w:rsidR="00E634B2">
        <w:t>A</w:t>
      </w:r>
      <w:r w:rsidR="00122AA2" w:rsidRPr="0070361D">
        <w:t>lt</w:t>
      </w:r>
      <w:r w:rsidR="00E634B2">
        <w:t>+</w:t>
      </w:r>
      <w:r w:rsidR="00122AA2" w:rsidRPr="0070361D">
        <w:t>P</w:t>
      </w:r>
      <w:r w:rsidR="00DF388A">
        <w:t>.</w:t>
      </w:r>
      <w:r w:rsidR="00122AA2" w:rsidRPr="0070361D">
        <w:t xml:space="preserve"> </w:t>
      </w:r>
    </w:p>
    <w:p w14:paraId="0A05F861" w14:textId="003F5C18" w:rsidR="007F1A03" w:rsidRPr="0070361D" w:rsidRDefault="007F1A03" w:rsidP="007F1A03">
      <w:pPr>
        <w:pStyle w:val="Heading2"/>
        <w:rPr>
          <w:lang w:val="en-AU"/>
        </w:rPr>
      </w:pPr>
      <w:r>
        <w:t>Leaving a meeting</w:t>
      </w:r>
    </w:p>
    <w:p w14:paraId="650C5BC7" w14:textId="0C292B83" w:rsidR="00122AA2" w:rsidRPr="0070361D" w:rsidRDefault="00122AA2" w:rsidP="00EA7D72">
      <w:r w:rsidRPr="0070361D">
        <w:t xml:space="preserve">To leave the meeting press </w:t>
      </w:r>
      <w:r w:rsidR="00242BC0">
        <w:t>A</w:t>
      </w:r>
      <w:r w:rsidRPr="0070361D">
        <w:t>lt</w:t>
      </w:r>
      <w:r w:rsidR="00242BC0">
        <w:t>+</w:t>
      </w:r>
      <w:r w:rsidRPr="0070361D">
        <w:t>F4, or Alt</w:t>
      </w:r>
      <w:r w:rsidR="00A82E1A">
        <w:t>+</w:t>
      </w:r>
      <w:r w:rsidRPr="0070361D">
        <w:t>Q</w:t>
      </w:r>
      <w:r w:rsidR="007A4DFB">
        <w:t xml:space="preserve"> (Windows).</w:t>
      </w:r>
    </w:p>
    <w:p w14:paraId="20447BB9" w14:textId="1A53A55A" w:rsidR="0062141A" w:rsidRPr="00105154" w:rsidRDefault="005E3349" w:rsidP="00EA7D72">
      <w:pPr>
        <w:pStyle w:val="Heading2"/>
        <w:rPr>
          <w:lang w:val="en-AU"/>
        </w:rPr>
      </w:pPr>
      <w:r>
        <w:t>Resources</w:t>
      </w:r>
    </w:p>
    <w:p w14:paraId="0D6193CA" w14:textId="2B7467CD" w:rsidR="00353AE1" w:rsidRPr="00105154" w:rsidRDefault="0062141A" w:rsidP="00EA7D72">
      <w:pPr>
        <w:pStyle w:val="ListParagraph"/>
        <w:numPr>
          <w:ilvl w:val="6"/>
          <w:numId w:val="2"/>
        </w:numPr>
        <w:rPr>
          <w:i/>
          <w:iCs/>
        </w:rPr>
      </w:pPr>
      <w:r w:rsidRPr="0070361D">
        <w:t xml:space="preserve">Mosen, J. </w:t>
      </w:r>
      <w:r w:rsidR="00105154">
        <w:t>(2017)</w:t>
      </w:r>
      <w:r w:rsidR="00AB7AB1" w:rsidRPr="0070361D">
        <w:t xml:space="preserve"> </w:t>
      </w:r>
      <w:r w:rsidR="00BA76DB">
        <w:t>"Meet Me Accessibly, a guide to Zoom Cloud Meetings from a blindness perspective</w:t>
      </w:r>
      <w:r w:rsidR="00BA76DB">
        <w:t>”</w:t>
      </w:r>
      <w:r w:rsidR="00237E19">
        <w:t xml:space="preserve">; </w:t>
      </w:r>
      <w:hyperlink r:id="rId7" w:history="1">
        <w:r w:rsidR="00B440E3" w:rsidRPr="0011407D">
          <w:rPr>
            <w:rStyle w:val="Hyperlink"/>
            <w:i/>
            <w:iCs/>
          </w:rPr>
          <w:t>www.i-accessonline.visionaustralia.org</w:t>
        </w:r>
      </w:hyperlink>
    </w:p>
    <w:p w14:paraId="7A5C24C0" w14:textId="0F8152CD" w:rsidR="00B76774" w:rsidRPr="0070361D" w:rsidRDefault="00353AE1" w:rsidP="00EA7D72">
      <w:pPr>
        <w:pStyle w:val="ListParagraph"/>
        <w:numPr>
          <w:ilvl w:val="6"/>
          <w:numId w:val="2"/>
        </w:numPr>
      </w:pPr>
      <w:r w:rsidRPr="0070361D">
        <w:t xml:space="preserve">Thomas, H. (2020) </w:t>
      </w:r>
      <w:r w:rsidR="00870806">
        <w:t>“</w:t>
      </w:r>
      <w:r w:rsidR="00870806">
        <w:t>Getting Started With Zoom Meetings: A Guide for JAWS, NVDA, and iPhone VoiceOver Users</w:t>
      </w:r>
      <w:r w:rsidR="00870806">
        <w:t>”</w:t>
      </w:r>
      <w:r w:rsidR="00C31819">
        <w:t xml:space="preserve">; </w:t>
      </w:r>
      <w:hyperlink r:id="rId8" w:history="1">
        <w:r w:rsidR="00C31819" w:rsidRPr="0011407D">
          <w:rPr>
            <w:rStyle w:val="Hyperlink"/>
          </w:rPr>
          <w:t>www.carroll.org</w:t>
        </w:r>
      </w:hyperlink>
    </w:p>
    <w:p w14:paraId="7A4D5E5A" w14:textId="687EF19C" w:rsidR="00353AE1" w:rsidRPr="0070361D" w:rsidRDefault="00B76774" w:rsidP="00EA7D72">
      <w:pPr>
        <w:pStyle w:val="ListParagraph"/>
        <w:numPr>
          <w:ilvl w:val="6"/>
          <w:numId w:val="2"/>
        </w:numPr>
      </w:pPr>
      <w:r w:rsidRPr="0070361D">
        <w:t>Zoom</w:t>
      </w:r>
      <w:r w:rsidR="001F5DAB">
        <w:t>:</w:t>
      </w:r>
      <w:r w:rsidRPr="0070361D">
        <w:t xml:space="preserve"> </w:t>
      </w:r>
      <w:hyperlink r:id="rId9" w:history="1">
        <w:r w:rsidRPr="0070361D">
          <w:rPr>
            <w:rStyle w:val="Hyperlink"/>
          </w:rPr>
          <w:t>www.zoom.us</w:t>
        </w:r>
      </w:hyperlink>
    </w:p>
    <w:sectPr w:rsidR="00353AE1" w:rsidRPr="007036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46F86"/>
    <w:multiLevelType w:val="multilevel"/>
    <w:tmpl w:val="A8E4B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AD3F61"/>
    <w:multiLevelType w:val="hybridMultilevel"/>
    <w:tmpl w:val="92623BEC"/>
    <w:lvl w:ilvl="0" w:tplc="CAEAFC6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75758"/>
    <w:multiLevelType w:val="hybridMultilevel"/>
    <w:tmpl w:val="34E22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54AA"/>
    <w:multiLevelType w:val="multilevel"/>
    <w:tmpl w:val="F0266034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ascii="Arial" w:hAnsi="Arial" w:cs="Times New Roman" w:hint="default"/>
        <w:b/>
        <w:i w:val="0"/>
        <w:color w:val="002060"/>
        <w:sz w:val="36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" w:hAnsi="Arial" w:cs="Times New Roman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cs="Times New Roman" w:hint="default"/>
        <w:b/>
        <w:i w:val="0"/>
        <w:color w:val="auto"/>
        <w:sz w:val="28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Arial" w:hAnsi="Arial" w:cs="Times New Roman" w:hint="default"/>
        <w:b/>
        <w:i w:val="0"/>
        <w:color w:val="auto"/>
        <w:sz w:val="24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ascii="Arial" w:hAnsi="Arial" w:cs="Times New Roman" w:hint="default"/>
        <w:b/>
        <w:i w:val="0"/>
        <w:color w:val="auto"/>
        <w:sz w:val="24"/>
      </w:r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4" w15:restartNumberingAfterBreak="0">
    <w:nsid w:val="662B59FA"/>
    <w:multiLevelType w:val="hybridMultilevel"/>
    <w:tmpl w:val="2D20B320"/>
    <w:lvl w:ilvl="0" w:tplc="6C98613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E6639"/>
    <w:multiLevelType w:val="hybridMultilevel"/>
    <w:tmpl w:val="A25C1490"/>
    <w:lvl w:ilvl="0" w:tplc="FCEC71F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1F3"/>
    <w:rsid w:val="000029A3"/>
    <w:rsid w:val="00006F00"/>
    <w:rsid w:val="000111E0"/>
    <w:rsid w:val="00014DC4"/>
    <w:rsid w:val="000237C8"/>
    <w:rsid w:val="00024376"/>
    <w:rsid w:val="00025C25"/>
    <w:rsid w:val="000266FF"/>
    <w:rsid w:val="00026815"/>
    <w:rsid w:val="000341DD"/>
    <w:rsid w:val="00035D73"/>
    <w:rsid w:val="0004109E"/>
    <w:rsid w:val="0004353B"/>
    <w:rsid w:val="0004447C"/>
    <w:rsid w:val="00045815"/>
    <w:rsid w:val="0005068F"/>
    <w:rsid w:val="00064B1C"/>
    <w:rsid w:val="00071E59"/>
    <w:rsid w:val="0008159B"/>
    <w:rsid w:val="00081CA6"/>
    <w:rsid w:val="000A359D"/>
    <w:rsid w:val="000A603B"/>
    <w:rsid w:val="000A71EC"/>
    <w:rsid w:val="000B00F5"/>
    <w:rsid w:val="000B1FA6"/>
    <w:rsid w:val="000B5469"/>
    <w:rsid w:val="000C2EB1"/>
    <w:rsid w:val="000C7104"/>
    <w:rsid w:val="000D21B4"/>
    <w:rsid w:val="000D5335"/>
    <w:rsid w:val="000F7640"/>
    <w:rsid w:val="00102278"/>
    <w:rsid w:val="00105154"/>
    <w:rsid w:val="00112806"/>
    <w:rsid w:val="00113BD0"/>
    <w:rsid w:val="00116ED7"/>
    <w:rsid w:val="00122AA2"/>
    <w:rsid w:val="00122BE0"/>
    <w:rsid w:val="00125BFA"/>
    <w:rsid w:val="0013335D"/>
    <w:rsid w:val="0013346F"/>
    <w:rsid w:val="00135357"/>
    <w:rsid w:val="001366E8"/>
    <w:rsid w:val="00136F75"/>
    <w:rsid w:val="001430CE"/>
    <w:rsid w:val="001438C3"/>
    <w:rsid w:val="00144B94"/>
    <w:rsid w:val="00154450"/>
    <w:rsid w:val="0016044C"/>
    <w:rsid w:val="00185351"/>
    <w:rsid w:val="001B3ABA"/>
    <w:rsid w:val="001B3EE7"/>
    <w:rsid w:val="001C7092"/>
    <w:rsid w:val="001C77CB"/>
    <w:rsid w:val="001D7912"/>
    <w:rsid w:val="001E7FE4"/>
    <w:rsid w:val="001F3774"/>
    <w:rsid w:val="001F5DAB"/>
    <w:rsid w:val="001F7F66"/>
    <w:rsid w:val="00203AEC"/>
    <w:rsid w:val="002062E0"/>
    <w:rsid w:val="0021047D"/>
    <w:rsid w:val="00216FE3"/>
    <w:rsid w:val="00223BB7"/>
    <w:rsid w:val="002361B1"/>
    <w:rsid w:val="00236840"/>
    <w:rsid w:val="00237027"/>
    <w:rsid w:val="00237E19"/>
    <w:rsid w:val="002404D8"/>
    <w:rsid w:val="00241280"/>
    <w:rsid w:val="00242BC0"/>
    <w:rsid w:val="0024323F"/>
    <w:rsid w:val="00246F7F"/>
    <w:rsid w:val="00247530"/>
    <w:rsid w:val="002502B4"/>
    <w:rsid w:val="002509FE"/>
    <w:rsid w:val="00260C77"/>
    <w:rsid w:val="00270A67"/>
    <w:rsid w:val="002776AB"/>
    <w:rsid w:val="00282683"/>
    <w:rsid w:val="002914CC"/>
    <w:rsid w:val="0029527E"/>
    <w:rsid w:val="002A6981"/>
    <w:rsid w:val="002B493F"/>
    <w:rsid w:val="002C0B94"/>
    <w:rsid w:val="002C3695"/>
    <w:rsid w:val="002C69D3"/>
    <w:rsid w:val="002D23FA"/>
    <w:rsid w:val="002D7B7F"/>
    <w:rsid w:val="002E064A"/>
    <w:rsid w:val="002E1631"/>
    <w:rsid w:val="002E2E54"/>
    <w:rsid w:val="002F0B22"/>
    <w:rsid w:val="00302788"/>
    <w:rsid w:val="00316314"/>
    <w:rsid w:val="00316B37"/>
    <w:rsid w:val="003228A5"/>
    <w:rsid w:val="003262A6"/>
    <w:rsid w:val="003431B6"/>
    <w:rsid w:val="003454D8"/>
    <w:rsid w:val="00353AE1"/>
    <w:rsid w:val="00356F0E"/>
    <w:rsid w:val="00370089"/>
    <w:rsid w:val="00370A0C"/>
    <w:rsid w:val="00372EB3"/>
    <w:rsid w:val="00384CA6"/>
    <w:rsid w:val="003A0B29"/>
    <w:rsid w:val="003A117D"/>
    <w:rsid w:val="003A313F"/>
    <w:rsid w:val="003B467C"/>
    <w:rsid w:val="003C46AA"/>
    <w:rsid w:val="003C751F"/>
    <w:rsid w:val="003D1A93"/>
    <w:rsid w:val="003D3529"/>
    <w:rsid w:val="003E60BD"/>
    <w:rsid w:val="004029B9"/>
    <w:rsid w:val="004120E2"/>
    <w:rsid w:val="00415D99"/>
    <w:rsid w:val="00417B0C"/>
    <w:rsid w:val="004219AA"/>
    <w:rsid w:val="00423215"/>
    <w:rsid w:val="00425748"/>
    <w:rsid w:val="004308B0"/>
    <w:rsid w:val="00432C91"/>
    <w:rsid w:val="0044226B"/>
    <w:rsid w:val="00442AA5"/>
    <w:rsid w:val="00451EC9"/>
    <w:rsid w:val="00451F56"/>
    <w:rsid w:val="00457BEE"/>
    <w:rsid w:val="004600C8"/>
    <w:rsid w:val="00462D26"/>
    <w:rsid w:val="00471D20"/>
    <w:rsid w:val="00490E95"/>
    <w:rsid w:val="0049349B"/>
    <w:rsid w:val="00494811"/>
    <w:rsid w:val="004A0615"/>
    <w:rsid w:val="004B64D8"/>
    <w:rsid w:val="004C5332"/>
    <w:rsid w:val="004D23BD"/>
    <w:rsid w:val="004D2A88"/>
    <w:rsid w:val="004D7B5C"/>
    <w:rsid w:val="004E01F3"/>
    <w:rsid w:val="004E5EAA"/>
    <w:rsid w:val="004F3E05"/>
    <w:rsid w:val="004F7DBB"/>
    <w:rsid w:val="0050263F"/>
    <w:rsid w:val="0050595F"/>
    <w:rsid w:val="005109A6"/>
    <w:rsid w:val="00512A3C"/>
    <w:rsid w:val="00515AFD"/>
    <w:rsid w:val="00520711"/>
    <w:rsid w:val="00527D29"/>
    <w:rsid w:val="00536293"/>
    <w:rsid w:val="005367DB"/>
    <w:rsid w:val="00540A4C"/>
    <w:rsid w:val="00540CFA"/>
    <w:rsid w:val="00542269"/>
    <w:rsid w:val="005448E4"/>
    <w:rsid w:val="00547D3A"/>
    <w:rsid w:val="00561EC0"/>
    <w:rsid w:val="0057501E"/>
    <w:rsid w:val="00577A95"/>
    <w:rsid w:val="00583284"/>
    <w:rsid w:val="005846D3"/>
    <w:rsid w:val="00590744"/>
    <w:rsid w:val="00596694"/>
    <w:rsid w:val="00597EFE"/>
    <w:rsid w:val="005A1A62"/>
    <w:rsid w:val="005B4370"/>
    <w:rsid w:val="005B5AE7"/>
    <w:rsid w:val="005C026C"/>
    <w:rsid w:val="005D4BAF"/>
    <w:rsid w:val="005E3349"/>
    <w:rsid w:val="005F0F29"/>
    <w:rsid w:val="005F2CC4"/>
    <w:rsid w:val="005F2D12"/>
    <w:rsid w:val="005F32E5"/>
    <w:rsid w:val="005F6094"/>
    <w:rsid w:val="00601DFE"/>
    <w:rsid w:val="00602685"/>
    <w:rsid w:val="006062BB"/>
    <w:rsid w:val="0061386B"/>
    <w:rsid w:val="0061568F"/>
    <w:rsid w:val="00615773"/>
    <w:rsid w:val="0062141A"/>
    <w:rsid w:val="00650796"/>
    <w:rsid w:val="00657330"/>
    <w:rsid w:val="00665504"/>
    <w:rsid w:val="0066675B"/>
    <w:rsid w:val="00667693"/>
    <w:rsid w:val="00667F1C"/>
    <w:rsid w:val="006779E0"/>
    <w:rsid w:val="006801F8"/>
    <w:rsid w:val="00680511"/>
    <w:rsid w:val="00683D3D"/>
    <w:rsid w:val="00693152"/>
    <w:rsid w:val="00694F6A"/>
    <w:rsid w:val="006B5705"/>
    <w:rsid w:val="006B6E08"/>
    <w:rsid w:val="006C3DBB"/>
    <w:rsid w:val="006C64D2"/>
    <w:rsid w:val="006D3C0F"/>
    <w:rsid w:val="006D70A9"/>
    <w:rsid w:val="006E0934"/>
    <w:rsid w:val="006E29A0"/>
    <w:rsid w:val="006E2AA3"/>
    <w:rsid w:val="006F15D0"/>
    <w:rsid w:val="006F6B28"/>
    <w:rsid w:val="00701FD6"/>
    <w:rsid w:val="0070361D"/>
    <w:rsid w:val="007047DB"/>
    <w:rsid w:val="00717932"/>
    <w:rsid w:val="00734047"/>
    <w:rsid w:val="0074114A"/>
    <w:rsid w:val="007501E1"/>
    <w:rsid w:val="00750C6A"/>
    <w:rsid w:val="00772668"/>
    <w:rsid w:val="00790610"/>
    <w:rsid w:val="00792EC8"/>
    <w:rsid w:val="007A1341"/>
    <w:rsid w:val="007A4DFB"/>
    <w:rsid w:val="007C3E46"/>
    <w:rsid w:val="007D6132"/>
    <w:rsid w:val="007E0618"/>
    <w:rsid w:val="007E1C7C"/>
    <w:rsid w:val="007E6DC3"/>
    <w:rsid w:val="007E71D4"/>
    <w:rsid w:val="007F1A03"/>
    <w:rsid w:val="007F1F8F"/>
    <w:rsid w:val="007F240D"/>
    <w:rsid w:val="007F4444"/>
    <w:rsid w:val="007F4A6B"/>
    <w:rsid w:val="008128C3"/>
    <w:rsid w:val="0081673C"/>
    <w:rsid w:val="00824E42"/>
    <w:rsid w:val="00842AC2"/>
    <w:rsid w:val="00844DBE"/>
    <w:rsid w:val="008472BC"/>
    <w:rsid w:val="0086187F"/>
    <w:rsid w:val="00863FFA"/>
    <w:rsid w:val="00865B61"/>
    <w:rsid w:val="00870806"/>
    <w:rsid w:val="00881924"/>
    <w:rsid w:val="00881962"/>
    <w:rsid w:val="00884328"/>
    <w:rsid w:val="00891B01"/>
    <w:rsid w:val="00896935"/>
    <w:rsid w:val="008A00DA"/>
    <w:rsid w:val="008C40F4"/>
    <w:rsid w:val="008C7CE8"/>
    <w:rsid w:val="008D1EDB"/>
    <w:rsid w:val="008D431E"/>
    <w:rsid w:val="008E1C8D"/>
    <w:rsid w:val="008E6B7B"/>
    <w:rsid w:val="008F0B1B"/>
    <w:rsid w:val="00904318"/>
    <w:rsid w:val="00915FFD"/>
    <w:rsid w:val="0092105C"/>
    <w:rsid w:val="009278AD"/>
    <w:rsid w:val="00927AF3"/>
    <w:rsid w:val="00931022"/>
    <w:rsid w:val="0093659F"/>
    <w:rsid w:val="00936908"/>
    <w:rsid w:val="00937DD5"/>
    <w:rsid w:val="00945625"/>
    <w:rsid w:val="0094592C"/>
    <w:rsid w:val="00945A2D"/>
    <w:rsid w:val="009549EA"/>
    <w:rsid w:val="00956091"/>
    <w:rsid w:val="0095713E"/>
    <w:rsid w:val="00971048"/>
    <w:rsid w:val="0098117B"/>
    <w:rsid w:val="00985C1C"/>
    <w:rsid w:val="00991413"/>
    <w:rsid w:val="0099793C"/>
    <w:rsid w:val="009A6FA8"/>
    <w:rsid w:val="009B69AD"/>
    <w:rsid w:val="009C7461"/>
    <w:rsid w:val="009D2348"/>
    <w:rsid w:val="009D254B"/>
    <w:rsid w:val="009D28A5"/>
    <w:rsid w:val="009D612A"/>
    <w:rsid w:val="009E6844"/>
    <w:rsid w:val="009F20BA"/>
    <w:rsid w:val="009F5B33"/>
    <w:rsid w:val="00A02926"/>
    <w:rsid w:val="00A10F5A"/>
    <w:rsid w:val="00A246B6"/>
    <w:rsid w:val="00A304DF"/>
    <w:rsid w:val="00A3394B"/>
    <w:rsid w:val="00A35AB5"/>
    <w:rsid w:val="00A47498"/>
    <w:rsid w:val="00A5202D"/>
    <w:rsid w:val="00A720F8"/>
    <w:rsid w:val="00A7244A"/>
    <w:rsid w:val="00A771D3"/>
    <w:rsid w:val="00A82AE7"/>
    <w:rsid w:val="00A82E1A"/>
    <w:rsid w:val="00A83653"/>
    <w:rsid w:val="00A877C0"/>
    <w:rsid w:val="00A961C6"/>
    <w:rsid w:val="00A97817"/>
    <w:rsid w:val="00AA05AC"/>
    <w:rsid w:val="00AB48AA"/>
    <w:rsid w:val="00AB5369"/>
    <w:rsid w:val="00AB5C79"/>
    <w:rsid w:val="00AB5F0E"/>
    <w:rsid w:val="00AB65DE"/>
    <w:rsid w:val="00AB7AB1"/>
    <w:rsid w:val="00AB7CB2"/>
    <w:rsid w:val="00AC2B32"/>
    <w:rsid w:val="00AC2E37"/>
    <w:rsid w:val="00AC5396"/>
    <w:rsid w:val="00AD2F41"/>
    <w:rsid w:val="00AD4B33"/>
    <w:rsid w:val="00AD7F49"/>
    <w:rsid w:val="00AF0486"/>
    <w:rsid w:val="00AF6D00"/>
    <w:rsid w:val="00B003E2"/>
    <w:rsid w:val="00B021A5"/>
    <w:rsid w:val="00B13595"/>
    <w:rsid w:val="00B139E5"/>
    <w:rsid w:val="00B15286"/>
    <w:rsid w:val="00B20487"/>
    <w:rsid w:val="00B23D14"/>
    <w:rsid w:val="00B24C64"/>
    <w:rsid w:val="00B262EA"/>
    <w:rsid w:val="00B31A2E"/>
    <w:rsid w:val="00B345F2"/>
    <w:rsid w:val="00B440E3"/>
    <w:rsid w:val="00B4418A"/>
    <w:rsid w:val="00B51AB0"/>
    <w:rsid w:val="00B54C52"/>
    <w:rsid w:val="00B6157A"/>
    <w:rsid w:val="00B63D77"/>
    <w:rsid w:val="00B662EE"/>
    <w:rsid w:val="00B76774"/>
    <w:rsid w:val="00B775AD"/>
    <w:rsid w:val="00B92D7B"/>
    <w:rsid w:val="00B970EA"/>
    <w:rsid w:val="00BA1A86"/>
    <w:rsid w:val="00BA76DB"/>
    <w:rsid w:val="00BB179B"/>
    <w:rsid w:val="00BC3F81"/>
    <w:rsid w:val="00BC4205"/>
    <w:rsid w:val="00BE1DC4"/>
    <w:rsid w:val="00BE4B43"/>
    <w:rsid w:val="00C03106"/>
    <w:rsid w:val="00C03570"/>
    <w:rsid w:val="00C04D4D"/>
    <w:rsid w:val="00C141DF"/>
    <w:rsid w:val="00C179FA"/>
    <w:rsid w:val="00C230B8"/>
    <w:rsid w:val="00C25F8C"/>
    <w:rsid w:val="00C31819"/>
    <w:rsid w:val="00C36ECA"/>
    <w:rsid w:val="00C37762"/>
    <w:rsid w:val="00C43F30"/>
    <w:rsid w:val="00C441DA"/>
    <w:rsid w:val="00C46E6E"/>
    <w:rsid w:val="00C52EFF"/>
    <w:rsid w:val="00C632C7"/>
    <w:rsid w:val="00C63A7D"/>
    <w:rsid w:val="00C641DC"/>
    <w:rsid w:val="00C67E09"/>
    <w:rsid w:val="00C73DF7"/>
    <w:rsid w:val="00C74FDF"/>
    <w:rsid w:val="00C82508"/>
    <w:rsid w:val="00C860F4"/>
    <w:rsid w:val="00C918C0"/>
    <w:rsid w:val="00CB6C12"/>
    <w:rsid w:val="00CC2FFF"/>
    <w:rsid w:val="00CC472D"/>
    <w:rsid w:val="00CD163A"/>
    <w:rsid w:val="00CD30BF"/>
    <w:rsid w:val="00CD42B4"/>
    <w:rsid w:val="00CE2DB0"/>
    <w:rsid w:val="00CF096E"/>
    <w:rsid w:val="00CF7075"/>
    <w:rsid w:val="00D015FA"/>
    <w:rsid w:val="00D100D3"/>
    <w:rsid w:val="00D111D1"/>
    <w:rsid w:val="00D13CA0"/>
    <w:rsid w:val="00D1710F"/>
    <w:rsid w:val="00D23A31"/>
    <w:rsid w:val="00D24B48"/>
    <w:rsid w:val="00D261AB"/>
    <w:rsid w:val="00D42881"/>
    <w:rsid w:val="00D62511"/>
    <w:rsid w:val="00D62F7D"/>
    <w:rsid w:val="00D7331B"/>
    <w:rsid w:val="00D821E2"/>
    <w:rsid w:val="00D83DC3"/>
    <w:rsid w:val="00D8553F"/>
    <w:rsid w:val="00D8771E"/>
    <w:rsid w:val="00D91A85"/>
    <w:rsid w:val="00D96364"/>
    <w:rsid w:val="00D969FE"/>
    <w:rsid w:val="00D97B9C"/>
    <w:rsid w:val="00DA1BB9"/>
    <w:rsid w:val="00DA5AB0"/>
    <w:rsid w:val="00DA5F5A"/>
    <w:rsid w:val="00DA7D83"/>
    <w:rsid w:val="00DB0829"/>
    <w:rsid w:val="00DB72B2"/>
    <w:rsid w:val="00DC4291"/>
    <w:rsid w:val="00DE4546"/>
    <w:rsid w:val="00DE60EC"/>
    <w:rsid w:val="00DF02D1"/>
    <w:rsid w:val="00DF388A"/>
    <w:rsid w:val="00DF3D4C"/>
    <w:rsid w:val="00DF5338"/>
    <w:rsid w:val="00DF7213"/>
    <w:rsid w:val="00DF795C"/>
    <w:rsid w:val="00E00867"/>
    <w:rsid w:val="00E02D6D"/>
    <w:rsid w:val="00E04A43"/>
    <w:rsid w:val="00E179CD"/>
    <w:rsid w:val="00E20A0E"/>
    <w:rsid w:val="00E23FDC"/>
    <w:rsid w:val="00E302C6"/>
    <w:rsid w:val="00E47C6F"/>
    <w:rsid w:val="00E55609"/>
    <w:rsid w:val="00E562D0"/>
    <w:rsid w:val="00E61D1C"/>
    <w:rsid w:val="00E634B2"/>
    <w:rsid w:val="00E6601B"/>
    <w:rsid w:val="00E713B1"/>
    <w:rsid w:val="00E71A82"/>
    <w:rsid w:val="00E80039"/>
    <w:rsid w:val="00E90D82"/>
    <w:rsid w:val="00E90E5D"/>
    <w:rsid w:val="00E95649"/>
    <w:rsid w:val="00EA028E"/>
    <w:rsid w:val="00EA1439"/>
    <w:rsid w:val="00EA7D72"/>
    <w:rsid w:val="00EB355F"/>
    <w:rsid w:val="00EC0866"/>
    <w:rsid w:val="00EC2E82"/>
    <w:rsid w:val="00EC3E17"/>
    <w:rsid w:val="00EC535F"/>
    <w:rsid w:val="00ED0813"/>
    <w:rsid w:val="00ED560D"/>
    <w:rsid w:val="00EE32C5"/>
    <w:rsid w:val="00EE3C32"/>
    <w:rsid w:val="00EE44FF"/>
    <w:rsid w:val="00EE5589"/>
    <w:rsid w:val="00EE64C4"/>
    <w:rsid w:val="00EF0952"/>
    <w:rsid w:val="00EF39D9"/>
    <w:rsid w:val="00EF3FF9"/>
    <w:rsid w:val="00EF7B85"/>
    <w:rsid w:val="00F140BE"/>
    <w:rsid w:val="00F147A4"/>
    <w:rsid w:val="00F1669E"/>
    <w:rsid w:val="00F24026"/>
    <w:rsid w:val="00F24104"/>
    <w:rsid w:val="00F25766"/>
    <w:rsid w:val="00F33C25"/>
    <w:rsid w:val="00F45FB6"/>
    <w:rsid w:val="00F503A2"/>
    <w:rsid w:val="00F543C1"/>
    <w:rsid w:val="00F814C3"/>
    <w:rsid w:val="00F866BF"/>
    <w:rsid w:val="00F90A5F"/>
    <w:rsid w:val="00FB6F81"/>
    <w:rsid w:val="00FB703F"/>
    <w:rsid w:val="00FC3BC0"/>
    <w:rsid w:val="00FC7019"/>
    <w:rsid w:val="00FD5197"/>
    <w:rsid w:val="00FD51B1"/>
    <w:rsid w:val="00FE013E"/>
    <w:rsid w:val="00FE43A8"/>
    <w:rsid w:val="00FF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17018"/>
  <w15:chartTrackingRefBased/>
  <w15:docId w15:val="{11DC292E-E72E-4E93-AE54-FF32057A4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62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CC4"/>
    <w:pPr>
      <w:keepNext/>
      <w:keepLines/>
      <w:numPr>
        <w:ilvl w:val="1"/>
        <w:numId w:val="2"/>
      </w:numPr>
      <w:spacing w:before="40" w:after="0" w:line="276" w:lineRule="auto"/>
      <w:outlineLvl w:val="1"/>
    </w:pPr>
    <w:rPr>
      <w:rFonts w:ascii="Arial" w:eastAsiaTheme="majorEastAsia" w:hAnsi="Arial" w:cstheme="majorBidi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D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2CC4"/>
    <w:pPr>
      <w:keepNext/>
      <w:keepLines/>
      <w:numPr>
        <w:ilvl w:val="3"/>
        <w:numId w:val="2"/>
      </w:numPr>
      <w:spacing w:after="120" w:line="264" w:lineRule="auto"/>
      <w:outlineLvl w:val="3"/>
    </w:pPr>
    <w:rPr>
      <w:rFonts w:ascii="Arial" w:eastAsiaTheme="majorEastAsia" w:hAnsi="Arial" w:cstheme="majorBidi"/>
      <w:b/>
      <w:bCs/>
      <w:color w:val="2F5496" w:themeColor="accent1" w:themeShade="BF"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2CC4"/>
    <w:pPr>
      <w:keepNext/>
      <w:keepLines/>
      <w:numPr>
        <w:ilvl w:val="4"/>
        <w:numId w:val="2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8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F2CC4"/>
    <w:rPr>
      <w:rFonts w:ascii="Arial" w:eastAsiaTheme="majorEastAsia" w:hAnsi="Arial" w:cstheme="majorBidi"/>
      <w:b/>
      <w:b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2CC4"/>
    <w:rPr>
      <w:rFonts w:ascii="Arial" w:eastAsiaTheme="majorEastAsia" w:hAnsi="Arial" w:cstheme="majorBidi"/>
      <w:b/>
      <w:bCs/>
      <w:color w:val="2F5496" w:themeColor="accent1" w:themeShade="BF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5F2CC4"/>
    <w:rPr>
      <w:rFonts w:asciiTheme="majorHAnsi" w:eastAsiaTheme="majorEastAsia" w:hAnsiTheme="majorHAnsi" w:cstheme="majorBidi"/>
      <w:color w:val="2F5496" w:themeColor="accent1" w:themeShade="BF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6062B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62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23A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31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E2D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1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roll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-accessonline.visionaustrali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downloa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oom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7FBC0-A57A-4B71-B722-FF235804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9</TotalTime>
  <Pages>3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17481</dc:creator>
  <cp:keywords/>
  <dc:description/>
  <cp:lastModifiedBy>Ntennis Davi</cp:lastModifiedBy>
  <cp:revision>436</cp:revision>
  <dcterms:created xsi:type="dcterms:W3CDTF">2020-05-21T04:41:00Z</dcterms:created>
  <dcterms:modified xsi:type="dcterms:W3CDTF">2020-06-22T07:32:00Z</dcterms:modified>
</cp:coreProperties>
</file>